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5161"/>
      </w:tblGrid>
      <w:tr w:rsidR="00E313F1" w:rsidRPr="00737976" w:rsidTr="00A225A6">
        <w:tc>
          <w:tcPr>
            <w:tcW w:w="4586" w:type="dxa"/>
          </w:tcPr>
          <w:p w:rsidR="00E313F1" w:rsidRPr="00737976" w:rsidRDefault="00E313F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Приложение</w:t>
            </w:r>
          </w:p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к постановлению</w:t>
            </w:r>
          </w:p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37976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737976">
              <w:rPr>
                <w:sz w:val="28"/>
                <w:szCs w:val="28"/>
                <w:lang w:eastAsia="ru-RU"/>
              </w:rPr>
              <w:t xml:space="preserve"> ЗАТО г. Радужный</w:t>
            </w:r>
          </w:p>
          <w:p w:rsidR="00E313F1" w:rsidRPr="00737976" w:rsidRDefault="00E313F1" w:rsidP="00A225A6">
            <w:pPr>
              <w:ind w:right="26"/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Владимирской области</w:t>
            </w:r>
          </w:p>
          <w:p w:rsidR="00E313F1" w:rsidRPr="00737976" w:rsidRDefault="001E0503" w:rsidP="00A225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E313F1" w:rsidRPr="00737976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A33CB">
              <w:rPr>
                <w:sz w:val="28"/>
                <w:szCs w:val="28"/>
                <w:lang w:eastAsia="ru-RU"/>
              </w:rPr>
              <w:t>26.11.201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313F1" w:rsidRPr="00737976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A33CB">
              <w:rPr>
                <w:sz w:val="28"/>
                <w:szCs w:val="28"/>
                <w:lang w:eastAsia="ru-RU"/>
              </w:rPr>
              <w:t>1728</w:t>
            </w:r>
            <w:bookmarkStart w:id="0" w:name="_GoBack"/>
            <w:bookmarkEnd w:id="0"/>
          </w:p>
          <w:p w:rsidR="00737976" w:rsidRPr="00737976" w:rsidRDefault="00737976" w:rsidP="0073797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313F1" w:rsidRPr="00737976" w:rsidRDefault="00E313F1" w:rsidP="00E313F1">
      <w:pPr>
        <w:jc w:val="center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Изменения, вносимые в </w:t>
      </w:r>
      <w:hyperlink w:anchor="P52" w:history="1">
        <w:r w:rsidRPr="00737976">
          <w:rPr>
            <w:sz w:val="28"/>
            <w:szCs w:val="28"/>
            <w:lang w:eastAsia="ru-RU"/>
          </w:rPr>
          <w:t>Положение</w:t>
        </w:r>
      </w:hyperlink>
      <w:r w:rsidRPr="00737976">
        <w:rPr>
          <w:sz w:val="28"/>
          <w:szCs w:val="28"/>
          <w:lang w:eastAsia="ru-RU"/>
        </w:rPr>
        <w:t xml:space="preserve"> о реализации месячных социальных проездных билетов для отдельных категорий граждан на городском автобусном маршруте на территории ЗАТО г. Радужный Владимирской области, утвержденное постановлением администрации ЗАТО г. Радужный Владимирской области от 03.02.2017г. № 138</w:t>
      </w:r>
    </w:p>
    <w:p w:rsidR="00E313F1" w:rsidRDefault="00E313F1" w:rsidP="00E313F1">
      <w:pPr>
        <w:jc w:val="center"/>
        <w:rPr>
          <w:sz w:val="28"/>
          <w:szCs w:val="28"/>
          <w:lang w:eastAsia="ru-RU"/>
        </w:rPr>
      </w:pPr>
    </w:p>
    <w:p w:rsidR="003911BA" w:rsidRDefault="003911BA" w:rsidP="00E313F1">
      <w:pPr>
        <w:jc w:val="center"/>
        <w:rPr>
          <w:sz w:val="28"/>
          <w:szCs w:val="28"/>
        </w:rPr>
      </w:pPr>
    </w:p>
    <w:p w:rsidR="00B078B9" w:rsidRDefault="00B078B9" w:rsidP="00B078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ункт 1.1</w:t>
      </w:r>
      <w:r w:rsidRPr="00B078B9">
        <w:rPr>
          <w:sz w:val="28"/>
          <w:szCs w:val="28"/>
        </w:rPr>
        <w:t>. Положения изложить в следующей редакции:</w:t>
      </w:r>
    </w:p>
    <w:p w:rsidR="00B078B9" w:rsidRDefault="00B078B9" w:rsidP="00B078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51A8">
        <w:rPr>
          <w:sz w:val="28"/>
          <w:szCs w:val="28"/>
        </w:rPr>
        <w:t xml:space="preserve">1.1. Администрация ЗАТО г. Радужный  вводит на территории муниципального образования ЗАТО г. Радужный месячные социальные проездные билеты, предоставляющие право на совершение поездок в пределах фиксированной суммы общественным транспортом для отдельных </w:t>
      </w:r>
      <w:hyperlink r:id="rId6" w:history="1">
        <w:r w:rsidRPr="00E651A8">
          <w:rPr>
            <w:sz w:val="28"/>
            <w:szCs w:val="28"/>
          </w:rPr>
          <w:t>категорий</w:t>
        </w:r>
      </w:hyperlink>
      <w:r w:rsidRPr="00E651A8">
        <w:rPr>
          <w:sz w:val="28"/>
          <w:szCs w:val="28"/>
        </w:rPr>
        <w:t xml:space="preserve"> граждан, указанных в приложении № 1 к постановлению Губернатора Владимирской области от 15.06.2010 г. № 700 «О введении на территории Владимирской области месячного социального проездного билета для отдельных категорий граждан» и </w:t>
      </w:r>
      <w:r>
        <w:rPr>
          <w:sz w:val="28"/>
          <w:szCs w:val="28"/>
        </w:rPr>
        <w:t>иных категорий</w:t>
      </w:r>
      <w:r w:rsidRPr="00E4325A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в том числе лиц, получающих</w:t>
      </w:r>
      <w:r w:rsidRPr="00E4325A">
        <w:rPr>
          <w:sz w:val="28"/>
          <w:szCs w:val="28"/>
        </w:rPr>
        <w:t xml:space="preserve"> страховую пенсию по старости</w:t>
      </w:r>
      <w:r w:rsidRPr="00AD6F4C">
        <w:rPr>
          <w:bCs/>
          <w:sz w:val="28"/>
          <w:szCs w:val="28"/>
        </w:rPr>
        <w:t xml:space="preserve"> в соответствии с Федеральным </w:t>
      </w:r>
      <w:hyperlink r:id="rId7" w:history="1">
        <w:r w:rsidRPr="00AD6F4C">
          <w:rPr>
            <w:bCs/>
            <w:sz w:val="28"/>
            <w:szCs w:val="28"/>
          </w:rPr>
          <w:t>законом</w:t>
        </w:r>
      </w:hyperlink>
      <w:r w:rsidRPr="00AD6F4C">
        <w:rPr>
          <w:bCs/>
          <w:sz w:val="28"/>
          <w:szCs w:val="28"/>
        </w:rPr>
        <w:t xml:space="preserve"> от 28.12.2013 </w:t>
      </w:r>
      <w:r>
        <w:rPr>
          <w:bCs/>
        </w:rPr>
        <w:t>№</w:t>
      </w:r>
      <w:r w:rsidR="00AA67B1">
        <w:rPr>
          <w:bCs/>
          <w:sz w:val="28"/>
          <w:szCs w:val="28"/>
        </w:rPr>
        <w:t xml:space="preserve"> 400-ФЗ «О страховых пенсиях»</w:t>
      </w:r>
      <w:r w:rsidRPr="00E651A8">
        <w:rPr>
          <w:rStyle w:val="FontStyle12"/>
          <w:sz w:val="28"/>
          <w:szCs w:val="28"/>
        </w:rPr>
        <w:t>,</w:t>
      </w:r>
      <w:r w:rsidRPr="00E651A8">
        <w:rPr>
          <w:sz w:val="28"/>
          <w:szCs w:val="28"/>
        </w:rPr>
        <w:t xml:space="preserve"> транспортом  общего пользования  по городскому  маршруту в границах ЗАТО  г. Радужный Владимирской области и к городским социально значимым объектам.</w:t>
      </w:r>
    </w:p>
    <w:p w:rsidR="003911BA" w:rsidRPr="00B078B9" w:rsidRDefault="00B078B9" w:rsidP="00B078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11BA" w:rsidRPr="00B078B9">
        <w:rPr>
          <w:sz w:val="28"/>
          <w:szCs w:val="28"/>
        </w:rPr>
        <w:t xml:space="preserve">Пункт 4.2. Положения изложить в следующей редакции: </w:t>
      </w:r>
    </w:p>
    <w:p w:rsidR="00B74BD7" w:rsidRDefault="001E0503" w:rsidP="00B74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«4.2.</w:t>
      </w:r>
      <w:r w:rsidRPr="00AE2E06"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 xml:space="preserve">Месячные социальные проездные билеты реализуются отдельным </w:t>
      </w:r>
      <w:hyperlink w:anchor="Par190" w:history="1">
        <w:r w:rsidRPr="009C61DF">
          <w:rPr>
            <w:sz w:val="28"/>
            <w:szCs w:val="28"/>
          </w:rPr>
          <w:t>категориям</w:t>
        </w:r>
      </w:hyperlink>
      <w:r w:rsidRPr="009C61DF">
        <w:rPr>
          <w:sz w:val="28"/>
          <w:szCs w:val="28"/>
        </w:rPr>
        <w:t xml:space="preserve"> граждан, указанным в приложении № 1 к настоящему Положению, </w:t>
      </w:r>
      <w:r>
        <w:rPr>
          <w:sz w:val="28"/>
          <w:szCs w:val="28"/>
        </w:rPr>
        <w:t>имеющим постоянную регистрацию на территории Владимирской области, независимо от места проживания</w:t>
      </w:r>
      <w:r w:rsidRPr="009C61DF">
        <w:rPr>
          <w:sz w:val="28"/>
          <w:szCs w:val="28"/>
        </w:rPr>
        <w:t xml:space="preserve"> и</w:t>
      </w:r>
      <w:r w:rsidR="009C61DF" w:rsidRPr="009C61DF">
        <w:rPr>
          <w:sz w:val="28"/>
          <w:szCs w:val="28"/>
          <w:lang w:eastAsia="ru-RU"/>
        </w:rPr>
        <w:t xml:space="preserve"> </w:t>
      </w:r>
      <w:r w:rsidR="009C61DF">
        <w:rPr>
          <w:sz w:val="28"/>
          <w:szCs w:val="28"/>
          <w:lang w:eastAsia="ru-RU"/>
        </w:rPr>
        <w:t>иным категориям граждан,</w:t>
      </w:r>
      <w:r w:rsidRPr="009C61DF">
        <w:rPr>
          <w:sz w:val="28"/>
          <w:szCs w:val="28"/>
        </w:rPr>
        <w:t xml:space="preserve"> </w:t>
      </w:r>
      <w:r w:rsidR="009C61DF">
        <w:rPr>
          <w:sz w:val="28"/>
          <w:szCs w:val="28"/>
          <w:lang w:eastAsia="ru-RU"/>
        </w:rPr>
        <w:t xml:space="preserve">в том числе лицам, получающим страховую пенсию по старости в соответствии с Федеральным </w:t>
      </w:r>
      <w:hyperlink r:id="rId8" w:history="1">
        <w:r w:rsidR="009C61DF" w:rsidRPr="009C61DF">
          <w:rPr>
            <w:sz w:val="28"/>
            <w:szCs w:val="28"/>
            <w:lang w:eastAsia="ru-RU"/>
          </w:rPr>
          <w:t>законом</w:t>
        </w:r>
      </w:hyperlink>
      <w:r w:rsidR="00E71E32">
        <w:rPr>
          <w:sz w:val="28"/>
          <w:szCs w:val="28"/>
          <w:lang w:eastAsia="ru-RU"/>
        </w:rPr>
        <w:t xml:space="preserve"> от 28.12.2013 № 400-ФЗ «</w:t>
      </w:r>
      <w:r w:rsidR="009C61DF">
        <w:rPr>
          <w:sz w:val="28"/>
          <w:szCs w:val="28"/>
          <w:lang w:eastAsia="ru-RU"/>
        </w:rPr>
        <w:t>О страховых п</w:t>
      </w:r>
      <w:r w:rsidR="00E71E32">
        <w:rPr>
          <w:sz w:val="28"/>
          <w:szCs w:val="28"/>
          <w:lang w:eastAsia="ru-RU"/>
        </w:rPr>
        <w:t>енсиях»</w:t>
      </w:r>
      <w:r w:rsidR="009C61DF">
        <w:rPr>
          <w:sz w:val="28"/>
          <w:szCs w:val="28"/>
          <w:lang w:eastAsia="ru-RU"/>
        </w:rPr>
        <w:t xml:space="preserve">, </w:t>
      </w:r>
      <w:r w:rsidRPr="009C61DF">
        <w:rPr>
          <w:sz w:val="28"/>
          <w:szCs w:val="28"/>
        </w:rPr>
        <w:t>зарегистрированным по месту постоянного проживания на территории ЗАТО г. Радужный Владимирской области».</w:t>
      </w:r>
    </w:p>
    <w:p w:rsidR="00AC29A6" w:rsidRPr="00B74BD7" w:rsidRDefault="00B74BD7" w:rsidP="00B74B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13F1" w:rsidRPr="00B74BD7">
        <w:rPr>
          <w:sz w:val="28"/>
          <w:szCs w:val="28"/>
        </w:rPr>
        <w:t>П</w:t>
      </w:r>
      <w:r w:rsidR="009C61DF" w:rsidRPr="00B74BD7">
        <w:rPr>
          <w:sz w:val="28"/>
          <w:szCs w:val="28"/>
        </w:rPr>
        <w:t>ункт 4.3</w:t>
      </w:r>
      <w:r w:rsidR="00E313F1" w:rsidRPr="00B74BD7">
        <w:rPr>
          <w:sz w:val="28"/>
          <w:szCs w:val="28"/>
        </w:rPr>
        <w:t xml:space="preserve">. Положения изложить в следующей редакции: </w:t>
      </w:r>
    </w:p>
    <w:p w:rsidR="009C61DF" w:rsidRDefault="009C61DF" w:rsidP="009C61DF">
      <w:pPr>
        <w:pStyle w:val="ConsPlusNormal"/>
        <w:suppressAutoHyphens/>
        <w:jc w:val="both"/>
      </w:pPr>
      <w:r>
        <w:t>«4.3</w:t>
      </w:r>
      <w:r w:rsidRPr="008262D8">
        <w:t xml:space="preserve">. </w:t>
      </w:r>
      <w:r>
        <w:t>Месячные социальные проездные билеты действительны в течение месяца, указанного в билете».</w:t>
      </w:r>
    </w:p>
    <w:p w:rsidR="009C61DF" w:rsidRDefault="00B74BD7" w:rsidP="009C61DF">
      <w:pPr>
        <w:pStyle w:val="ConsPlusNormal"/>
        <w:suppressAutoHyphens/>
        <w:jc w:val="both"/>
      </w:pPr>
      <w:r>
        <w:tab/>
        <w:t>4</w:t>
      </w:r>
      <w:r w:rsidR="009C61DF">
        <w:t>.</w:t>
      </w:r>
      <w:r w:rsidR="009C61DF" w:rsidRPr="009C61DF">
        <w:t xml:space="preserve"> </w:t>
      </w:r>
      <w:r w:rsidR="00E202C9" w:rsidRPr="00737976">
        <w:t xml:space="preserve">Положение дополнить пунктом </w:t>
      </w:r>
      <w:r w:rsidR="00E202C9">
        <w:t>4.5.</w:t>
      </w:r>
      <w:r w:rsidR="00E202C9" w:rsidRPr="00737976">
        <w:t xml:space="preserve"> следующего содержания</w:t>
      </w:r>
      <w:r w:rsidR="00E202C9">
        <w:t>:</w:t>
      </w:r>
    </w:p>
    <w:p w:rsidR="009C61DF" w:rsidRDefault="009C61DF" w:rsidP="009C61DF">
      <w:pPr>
        <w:pStyle w:val="ConsPlusNormal"/>
        <w:suppressAutoHyphens/>
        <w:jc w:val="both"/>
      </w:pPr>
      <w:r>
        <w:t>«4.5. Месячные социальные проездные билеты действительны при предъявлении документа, удостоверяющего личность, за исключением случая, когда все реквизиты билетов или их ч</w:t>
      </w:r>
      <w:r w:rsidR="00E202C9">
        <w:t>асть указаны в электронном виде»</w:t>
      </w:r>
    </w:p>
    <w:p w:rsidR="009C61DF" w:rsidRDefault="00B74BD7" w:rsidP="009C61DF">
      <w:pPr>
        <w:pStyle w:val="ConsPlusNormal"/>
        <w:suppressAutoHyphens/>
        <w:jc w:val="both"/>
      </w:pPr>
      <w:r>
        <w:tab/>
        <w:t>5</w:t>
      </w:r>
      <w:r w:rsidR="00E202C9">
        <w:t>.</w:t>
      </w:r>
      <w:r w:rsidR="00E202C9" w:rsidRPr="00E202C9">
        <w:t xml:space="preserve"> </w:t>
      </w:r>
      <w:r w:rsidR="00E202C9">
        <w:t>Подпункт 5.1.1. пункта 5.1.</w:t>
      </w:r>
      <w:r w:rsidR="00E202C9" w:rsidRPr="00737976">
        <w:t xml:space="preserve"> Положения изложить в следующей редакции</w:t>
      </w:r>
      <w:r w:rsidR="00E202C9">
        <w:t>:</w:t>
      </w:r>
    </w:p>
    <w:p w:rsidR="009C61DF" w:rsidRDefault="00E202C9" w:rsidP="009C61DF">
      <w:pPr>
        <w:pStyle w:val="ConsPlusNormal"/>
        <w:suppressAutoHyphens/>
        <w:jc w:val="both"/>
      </w:pPr>
      <w:r>
        <w:t>«</w:t>
      </w:r>
      <w:r w:rsidRPr="008C4695">
        <w:t>5.1.1. В соответствии с действующими тарифами на перевозку пассажиров, не превышающими предельные тарифы на перевозку пассажиров и багажа, установленные департаментом цен и тарифов администрации области, и поездк</w:t>
      </w:r>
      <w:r>
        <w:t xml:space="preserve">ами </w:t>
      </w:r>
      <w:r w:rsidRPr="008C4695">
        <w:t>в месяц в количестве 30 поездок по автобусному городскому маршруту</w:t>
      </w:r>
      <w:r>
        <w:t>».</w:t>
      </w:r>
    </w:p>
    <w:p w:rsidR="00E202C9" w:rsidRDefault="00B74BD7" w:rsidP="009C61DF">
      <w:pPr>
        <w:pStyle w:val="ConsPlusNormal"/>
        <w:suppressAutoHyphens/>
        <w:jc w:val="both"/>
      </w:pPr>
      <w:r>
        <w:tab/>
        <w:t>6</w:t>
      </w:r>
      <w:r w:rsidR="00E202C9">
        <w:t>.</w:t>
      </w:r>
      <w:r w:rsidR="00364548" w:rsidRPr="00364548">
        <w:t xml:space="preserve"> </w:t>
      </w:r>
      <w:r w:rsidR="00364548" w:rsidRPr="00737976">
        <w:t>П</w:t>
      </w:r>
      <w:r w:rsidR="00364548">
        <w:t>ункт 6.4</w:t>
      </w:r>
      <w:r w:rsidR="00364548" w:rsidRPr="00737976">
        <w:t>. Положения изложить в следующей редакции:</w:t>
      </w:r>
    </w:p>
    <w:p w:rsidR="00364548" w:rsidRPr="008262D8" w:rsidRDefault="00364548" w:rsidP="00364548">
      <w:pPr>
        <w:pStyle w:val="ConsPlusNormal"/>
        <w:suppressAutoHyphens/>
        <w:jc w:val="both"/>
      </w:pPr>
      <w:r>
        <w:lastRenderedPageBreak/>
        <w:t>«6.</w:t>
      </w:r>
      <w:r w:rsidRPr="008262D8">
        <w:t>4. При приобретении месячных социальных проездных билетов граждане обязаны предъявить:</w:t>
      </w:r>
    </w:p>
    <w:p w:rsidR="00364548" w:rsidRPr="008262D8" w:rsidRDefault="00364548" w:rsidP="00364548">
      <w:pPr>
        <w:pStyle w:val="ConsPlusNormal"/>
        <w:suppressAutoHyphens/>
        <w:ind w:firstLine="540"/>
        <w:jc w:val="both"/>
      </w:pPr>
      <w:r>
        <w:t xml:space="preserve">- </w:t>
      </w:r>
      <w:r w:rsidRPr="008262D8">
        <w:t>документ, удостоверяющий право на льготный проезд, или его нотариально заверенную копию;</w:t>
      </w:r>
    </w:p>
    <w:p w:rsidR="00364548" w:rsidRDefault="00364548" w:rsidP="00364548">
      <w:pPr>
        <w:pStyle w:val="ConsPlusNormal"/>
        <w:suppressAutoHyphens/>
        <w:ind w:firstLine="540"/>
        <w:jc w:val="both"/>
      </w:pPr>
      <w:r w:rsidRPr="008262D8">
        <w:t>- документ, удостоверяющий их личность;</w:t>
      </w:r>
    </w:p>
    <w:p w:rsidR="00364548" w:rsidRDefault="00364548" w:rsidP="00364548">
      <w:pPr>
        <w:pStyle w:val="ConsPlusNormal"/>
        <w:suppressAutoHyphens/>
        <w:ind w:firstLine="540"/>
        <w:jc w:val="both"/>
      </w:pPr>
      <w:r w:rsidRPr="00AA70E5">
        <w:t>- документ, подтверждающий наличие постоянной регистрации</w:t>
      </w:r>
      <w:r>
        <w:t xml:space="preserve"> </w:t>
      </w:r>
      <w:r w:rsidRPr="008262D8">
        <w:t xml:space="preserve">на территории </w:t>
      </w:r>
      <w:r w:rsidRPr="003911BA">
        <w:rPr>
          <w:rFonts w:eastAsia="Calibri"/>
          <w:lang w:eastAsia="en-US"/>
        </w:rPr>
        <w:t>Владимирской области</w:t>
      </w:r>
      <w:r w:rsidRPr="008262D8">
        <w:t xml:space="preserve"> (в случае отсутствия соответствующей информации в документе, удостоверяющем их личность), или е</w:t>
      </w:r>
      <w:r>
        <w:t>го нотариально заверенную копию;</w:t>
      </w:r>
    </w:p>
    <w:p w:rsidR="00364548" w:rsidRDefault="00364548" w:rsidP="00364548">
      <w:pPr>
        <w:pStyle w:val="ConsPlusNormal"/>
        <w:suppressAutoHyphens/>
        <w:ind w:firstLine="540"/>
        <w:jc w:val="both"/>
      </w:pPr>
      <w:r>
        <w:t>- страховой номер индивидуального лицевого счета или его нотариально заверенную копию;</w:t>
      </w:r>
    </w:p>
    <w:p w:rsidR="00364548" w:rsidRPr="00737976" w:rsidRDefault="00364548" w:rsidP="00364548">
      <w:pPr>
        <w:pStyle w:val="ConsPlusNormal"/>
        <w:suppressAutoHyphens/>
        <w:ind w:firstLine="540"/>
        <w:jc w:val="both"/>
      </w:pPr>
      <w:r>
        <w:t xml:space="preserve">- </w:t>
      </w:r>
      <w:r w:rsidRPr="00737976">
        <w:t>согласие на обработку персональных данных (по форме Приложения №5).</w:t>
      </w:r>
    </w:p>
    <w:p w:rsidR="00364548" w:rsidRPr="00737976" w:rsidRDefault="00364548" w:rsidP="00364548">
      <w:pPr>
        <w:pStyle w:val="ConsPlusNormal"/>
        <w:suppressAutoHyphens/>
        <w:ind w:firstLine="709"/>
        <w:jc w:val="both"/>
      </w:pPr>
      <w:r w:rsidRPr="00737976">
        <w:t>Документы и (или) их нотариально заверенные копии, в которых невозможно прочесть фамилию, имя, отчество, номер документа или категорию льгот, при реализации месячных социальных проездных билетов не принимаются».</w:t>
      </w:r>
    </w:p>
    <w:p w:rsidR="00364548" w:rsidRDefault="00B74BD7" w:rsidP="00022222">
      <w:pPr>
        <w:pStyle w:val="ConsPlusNormal"/>
        <w:suppressAutoHyphens/>
        <w:ind w:firstLine="708"/>
        <w:jc w:val="both"/>
      </w:pPr>
      <w:r>
        <w:t>7</w:t>
      </w:r>
      <w:r w:rsidR="00022222">
        <w:t>.</w:t>
      </w:r>
      <w:r w:rsidR="00022222" w:rsidRPr="00022222">
        <w:t xml:space="preserve"> </w:t>
      </w:r>
      <w:r w:rsidR="00F2402B">
        <w:t>Часть</w:t>
      </w:r>
      <w:r w:rsidR="00022222">
        <w:t xml:space="preserve"> 7</w:t>
      </w:r>
      <w:r w:rsidR="00022222" w:rsidRPr="00737976">
        <w:t xml:space="preserve"> Положения изложить в следующей редакции</w:t>
      </w:r>
      <w:r w:rsidR="00022222">
        <w:t>:</w:t>
      </w:r>
    </w:p>
    <w:p w:rsidR="00022222" w:rsidRDefault="00022222" w:rsidP="00022222">
      <w:pPr>
        <w:pStyle w:val="ConsPlusNormal"/>
        <w:suppressAutoHyphens/>
        <w:jc w:val="both"/>
        <w:outlineLvl w:val="2"/>
      </w:pPr>
      <w:r>
        <w:t>«</w:t>
      </w:r>
      <w:r w:rsidRPr="007F20BD">
        <w:t>7. Порядок сверки ведомостей продаж месячных социальных</w:t>
      </w:r>
      <w:r>
        <w:t xml:space="preserve"> </w:t>
      </w:r>
      <w:r w:rsidRPr="007F20BD">
        <w:t>проездных билетов</w:t>
      </w:r>
      <w:r>
        <w:t>, реализуемых отдельным категориям граждан,</w:t>
      </w:r>
      <w:r w:rsidRPr="00EF1F8D">
        <w:t xml:space="preserve"> </w:t>
      </w:r>
      <w:r w:rsidRPr="00022222">
        <w:t xml:space="preserve">указанным в приложении № 1 к настоящему Положению, </w:t>
      </w:r>
      <w:r>
        <w:t>имеющим постоянную регистрацию на территории Владимирской области, независимо от места проживания</w:t>
      </w:r>
      <w:r w:rsidRPr="00022222">
        <w:t>»</w:t>
      </w:r>
      <w:r>
        <w:t>.</w:t>
      </w:r>
    </w:p>
    <w:p w:rsidR="00022222" w:rsidRPr="00022222" w:rsidRDefault="00B74BD7" w:rsidP="00022222">
      <w:pPr>
        <w:pStyle w:val="ConsPlusNormal"/>
        <w:suppressAutoHyphens/>
        <w:jc w:val="both"/>
        <w:outlineLvl w:val="2"/>
      </w:pPr>
      <w:r>
        <w:tab/>
        <w:t>8</w:t>
      </w:r>
      <w:r w:rsidR="00022222">
        <w:t>.</w:t>
      </w:r>
      <w:r w:rsidR="00022222" w:rsidRPr="00022222">
        <w:t xml:space="preserve"> </w:t>
      </w:r>
      <w:r w:rsidR="00022222" w:rsidRPr="00737976">
        <w:t>П</w:t>
      </w:r>
      <w:r w:rsidR="00022222">
        <w:t>ункт 7.3</w:t>
      </w:r>
      <w:r w:rsidR="00022222" w:rsidRPr="00737976">
        <w:t>. Положения изложить в следующей редакции:</w:t>
      </w:r>
    </w:p>
    <w:p w:rsidR="00364548" w:rsidRDefault="00022222" w:rsidP="009C61DF">
      <w:pPr>
        <w:pStyle w:val="ConsPlusNormal"/>
        <w:suppressAutoHyphens/>
        <w:jc w:val="both"/>
      </w:pPr>
      <w:r>
        <w:t>«</w:t>
      </w:r>
      <w:r w:rsidRPr="00C62D45">
        <w:t xml:space="preserve">7.3. ГКУ ОСЗН проводит сверку списков граждан, которые приобрели месячные социальные проездные билеты, с данными областного регистра лиц, имеющих право на получение мер социальной поддержки, за исключением граждан, указанных в </w:t>
      </w:r>
      <w:hyperlink r:id="rId9" w:history="1">
        <w:r w:rsidRPr="00DB4049">
          <w:t>пункте 22</w:t>
        </w:r>
      </w:hyperlink>
      <w:r w:rsidRPr="00DB4049">
        <w:t xml:space="preserve"> приложения </w:t>
      </w:r>
      <w:r w:rsidR="00DB4049">
        <w:t>№</w:t>
      </w:r>
      <w:r w:rsidRPr="00DB4049">
        <w:t xml:space="preserve"> 1 к </w:t>
      </w:r>
      <w:r w:rsidR="00DB4049">
        <w:t>Положению</w:t>
      </w:r>
      <w:r w:rsidRPr="00DB4049">
        <w:t>,</w:t>
      </w:r>
      <w:r w:rsidRPr="008262D8">
        <w:t xml:space="preserve"> </w:t>
      </w:r>
      <w:r w:rsidRPr="00C62D45">
        <w:t>оформляет акты результатов сверки и предоставляет их муниципальном</w:t>
      </w:r>
      <w:r>
        <w:t>у заказчику в течение трех дней».</w:t>
      </w:r>
    </w:p>
    <w:p w:rsidR="00364548" w:rsidRDefault="00B74BD7" w:rsidP="009C61DF">
      <w:pPr>
        <w:pStyle w:val="ConsPlusNormal"/>
        <w:suppressAutoHyphens/>
        <w:jc w:val="both"/>
      </w:pPr>
      <w:r>
        <w:tab/>
        <w:t>9</w:t>
      </w:r>
      <w:r w:rsidR="00DB4049">
        <w:t>.</w:t>
      </w:r>
      <w:r w:rsidR="00DB4049" w:rsidRPr="00DB4049">
        <w:t xml:space="preserve"> </w:t>
      </w:r>
      <w:r w:rsidR="00DB4049" w:rsidRPr="00737976">
        <w:t>П</w:t>
      </w:r>
      <w:r w:rsidR="00DB4049">
        <w:t>ункт 7.4</w:t>
      </w:r>
      <w:r w:rsidR="00DB4049" w:rsidRPr="00737976">
        <w:t>. Положения изложить в следующей редакции:</w:t>
      </w:r>
    </w:p>
    <w:p w:rsidR="00DB4049" w:rsidRDefault="00DB4049" w:rsidP="00DB40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7019">
        <w:rPr>
          <w:sz w:val="28"/>
          <w:szCs w:val="28"/>
        </w:rPr>
        <w:t>7.4. Перечисление субсидии осуществляется на основании результатов сверки списков граждан с областным регистром лиц, имеющих право на получение мер социальной поддержки</w:t>
      </w:r>
      <w:r>
        <w:rPr>
          <w:sz w:val="28"/>
          <w:szCs w:val="28"/>
        </w:rPr>
        <w:t xml:space="preserve">, за исключением граждан, указанных в </w:t>
      </w:r>
      <w:hyperlink r:id="rId10" w:history="1">
        <w:r w:rsidRPr="00DB4049">
          <w:rPr>
            <w:sz w:val="28"/>
            <w:szCs w:val="28"/>
          </w:rPr>
          <w:t>пункте 22</w:t>
        </w:r>
      </w:hyperlink>
      <w:r w:rsidRPr="00DB4049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DB4049">
        <w:rPr>
          <w:sz w:val="28"/>
          <w:szCs w:val="28"/>
        </w:rPr>
        <w:t xml:space="preserve"> 1 к Положению</w:t>
      </w:r>
      <w:r>
        <w:rPr>
          <w:sz w:val="28"/>
          <w:szCs w:val="28"/>
        </w:rPr>
        <w:t>, в отношении которых сверка производится при реализации месячных социальных проездных билетов, а также на основании сведений о реализованных месячных социальных проездных билетах.</w:t>
      </w:r>
    </w:p>
    <w:p w:rsidR="00DB4049" w:rsidRDefault="00DB4049" w:rsidP="00DB4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019">
        <w:rPr>
          <w:sz w:val="28"/>
          <w:szCs w:val="28"/>
        </w:rPr>
        <w:t>В отношении месячных социальных проездных билетов, приобретенных гражданами, информация о которых полностью либо частично отсутствует в</w:t>
      </w:r>
      <w:r w:rsidR="00E71E32">
        <w:rPr>
          <w:sz w:val="28"/>
          <w:szCs w:val="28"/>
        </w:rPr>
        <w:t xml:space="preserve"> областном регистре лиц, имеющими</w:t>
      </w:r>
      <w:r w:rsidRPr="00457019">
        <w:rPr>
          <w:sz w:val="28"/>
          <w:szCs w:val="28"/>
        </w:rPr>
        <w:t xml:space="preserve"> право на получение мер социальной поддержки, перечисление</w:t>
      </w:r>
      <w:r>
        <w:rPr>
          <w:sz w:val="28"/>
          <w:szCs w:val="28"/>
        </w:rPr>
        <w:t xml:space="preserve"> субсидии не осуществляется, за исключением граждан, </w:t>
      </w:r>
      <w:r w:rsidRPr="00DB4049">
        <w:rPr>
          <w:sz w:val="28"/>
          <w:szCs w:val="28"/>
        </w:rPr>
        <w:t xml:space="preserve">указанных в </w:t>
      </w:r>
      <w:hyperlink r:id="rId11" w:history="1">
        <w:r w:rsidRPr="00DB4049">
          <w:rPr>
            <w:sz w:val="28"/>
            <w:szCs w:val="28"/>
          </w:rPr>
          <w:t>пункте 22</w:t>
        </w:r>
      </w:hyperlink>
      <w:r w:rsidRPr="00DB4049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DB4049">
        <w:rPr>
          <w:sz w:val="28"/>
          <w:szCs w:val="28"/>
        </w:rPr>
        <w:t xml:space="preserve"> 1 к Положению».</w:t>
      </w:r>
    </w:p>
    <w:p w:rsidR="00364548" w:rsidRDefault="00B74BD7" w:rsidP="009C61DF">
      <w:pPr>
        <w:pStyle w:val="ConsPlusNormal"/>
        <w:suppressAutoHyphens/>
        <w:jc w:val="both"/>
      </w:pPr>
      <w:r>
        <w:tab/>
        <w:t>10</w:t>
      </w:r>
      <w:r w:rsidR="00DB4049">
        <w:t>.</w:t>
      </w:r>
      <w:r w:rsidR="00DB4049" w:rsidRPr="00DB4049">
        <w:t xml:space="preserve"> </w:t>
      </w:r>
      <w:r w:rsidR="00F2402B">
        <w:t>Часть</w:t>
      </w:r>
      <w:r w:rsidR="00DB4049">
        <w:t xml:space="preserve"> </w:t>
      </w:r>
      <w:r w:rsidR="001B0DAE">
        <w:t>8</w:t>
      </w:r>
      <w:r w:rsidR="00DB4049" w:rsidRPr="00737976">
        <w:t xml:space="preserve"> Положения изложить в следующей редакции:</w:t>
      </w:r>
    </w:p>
    <w:p w:rsidR="00364548" w:rsidRDefault="001B0DAE" w:rsidP="009C61DF">
      <w:pPr>
        <w:pStyle w:val="ConsPlusNormal"/>
        <w:suppressAutoHyphens/>
        <w:jc w:val="both"/>
      </w:pPr>
      <w:r>
        <w:rPr>
          <w:bCs/>
        </w:rPr>
        <w:t xml:space="preserve">«8. Порядок </w:t>
      </w:r>
      <w:r w:rsidRPr="00CA683A">
        <w:rPr>
          <w:iCs/>
        </w:rPr>
        <w:t>предоставления компе</w:t>
      </w:r>
      <w:r>
        <w:rPr>
          <w:iCs/>
        </w:rPr>
        <w:t xml:space="preserve">нсации перевозчику за месячные социальные </w:t>
      </w:r>
      <w:r w:rsidRPr="00CA683A">
        <w:rPr>
          <w:iCs/>
        </w:rPr>
        <w:t xml:space="preserve">проездные билеты, </w:t>
      </w:r>
      <w:r>
        <w:t xml:space="preserve">реализуемые </w:t>
      </w:r>
      <w:r w:rsidRPr="00CA683A">
        <w:t xml:space="preserve">отдельным категориям граждан, </w:t>
      </w:r>
      <w:r w:rsidRPr="009C61DF">
        <w:t xml:space="preserve">указанным в приложении № 1 к настоящему Положению, </w:t>
      </w:r>
      <w:r>
        <w:t>имеющим постоянную регистрацию на территории Владимирской области, независимо от места проживания</w:t>
      </w:r>
      <w:r w:rsidR="00AD6F4C">
        <w:t>».</w:t>
      </w:r>
    </w:p>
    <w:p w:rsidR="00AD6F4C" w:rsidRDefault="00B74BD7" w:rsidP="009C61DF">
      <w:pPr>
        <w:pStyle w:val="ConsPlusNormal"/>
        <w:suppressAutoHyphens/>
        <w:jc w:val="both"/>
      </w:pPr>
      <w:r>
        <w:tab/>
        <w:t>11</w:t>
      </w:r>
      <w:r w:rsidR="00AD6F4C">
        <w:t>.</w:t>
      </w:r>
      <w:r w:rsidR="00AD6F4C" w:rsidRPr="00AD6F4C">
        <w:t xml:space="preserve"> </w:t>
      </w:r>
      <w:r w:rsidR="00AD6F4C">
        <w:t xml:space="preserve">Подпункт 8.3.3. пункта 8.3. </w:t>
      </w:r>
      <w:r w:rsidR="00AD6F4C" w:rsidRPr="00737976">
        <w:t>Положения изложить в следующей редакции:</w:t>
      </w:r>
    </w:p>
    <w:p w:rsidR="00DB4049" w:rsidRDefault="00AD6F4C" w:rsidP="009C61DF">
      <w:pPr>
        <w:pStyle w:val="ConsPlusNormal"/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«</w:t>
      </w:r>
      <w:r w:rsidRPr="008F0952">
        <w:rPr>
          <w:bCs/>
          <w:lang w:eastAsia="ar-SA"/>
        </w:rPr>
        <w:t>8.3.3. Ежемесячно до 5 числа месяца, следующего за отчетным, в ДТДХ и финансовое управление ЗАТО г. Радужный отчет о фактически произведенных перевозчиком расходах на обеспечение равной доступности услуг транспорта</w:t>
      </w:r>
      <w:r>
        <w:rPr>
          <w:bCs/>
          <w:lang w:eastAsia="ar-SA"/>
        </w:rPr>
        <w:t xml:space="preserve"> общего пользования</w:t>
      </w:r>
      <w:r w:rsidRPr="008F0952">
        <w:rPr>
          <w:bCs/>
          <w:lang w:eastAsia="ar-SA"/>
        </w:rPr>
        <w:t xml:space="preserve"> для отдельных категорий граждан, указанных в приложении </w:t>
      </w:r>
      <w:r w:rsidRPr="008F0952">
        <w:rPr>
          <w:bCs/>
          <w:lang w:eastAsia="ar-SA"/>
        </w:rPr>
        <w:lastRenderedPageBreak/>
        <w:t>№ 1 к настоящему положению, по форме, утвержденной норм</w:t>
      </w:r>
      <w:r>
        <w:rPr>
          <w:bCs/>
          <w:lang w:eastAsia="ar-SA"/>
        </w:rPr>
        <w:t>ативными документами».</w:t>
      </w:r>
    </w:p>
    <w:p w:rsidR="00DB4049" w:rsidRDefault="00B74BD7" w:rsidP="009C61DF">
      <w:pPr>
        <w:pStyle w:val="ConsPlusNormal"/>
        <w:suppressAutoHyphens/>
        <w:jc w:val="both"/>
      </w:pPr>
      <w:r>
        <w:rPr>
          <w:bCs/>
          <w:lang w:eastAsia="ar-SA"/>
        </w:rPr>
        <w:tab/>
        <w:t>12</w:t>
      </w:r>
      <w:r w:rsidR="00AD6F4C">
        <w:rPr>
          <w:bCs/>
          <w:lang w:eastAsia="ar-SA"/>
        </w:rPr>
        <w:t xml:space="preserve">. </w:t>
      </w:r>
      <w:r w:rsidR="00F2402B">
        <w:t>Часть</w:t>
      </w:r>
      <w:r w:rsidR="00AD6F4C">
        <w:t xml:space="preserve"> 9</w:t>
      </w:r>
      <w:r w:rsidR="00AD6F4C" w:rsidRPr="00737976">
        <w:t xml:space="preserve"> Положения изложить в следующей редакции:</w:t>
      </w:r>
    </w:p>
    <w:p w:rsidR="00DB4049" w:rsidRDefault="00AD6F4C" w:rsidP="009C61DF">
      <w:pPr>
        <w:pStyle w:val="ConsPlusNormal"/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«</w:t>
      </w:r>
      <w:r w:rsidRPr="00D71E9B">
        <w:rPr>
          <w:bCs/>
          <w:lang w:eastAsia="ar-SA"/>
        </w:rPr>
        <w:t>9.</w:t>
      </w:r>
      <w:r>
        <w:rPr>
          <w:bCs/>
          <w:lang w:eastAsia="ar-SA"/>
        </w:rPr>
        <w:t xml:space="preserve"> </w:t>
      </w:r>
      <w:r w:rsidRPr="00D71E9B">
        <w:rPr>
          <w:bCs/>
          <w:lang w:eastAsia="ar-SA"/>
        </w:rPr>
        <w:t>Порядок предоставления компенс</w:t>
      </w:r>
      <w:r>
        <w:rPr>
          <w:bCs/>
          <w:lang w:eastAsia="ar-SA"/>
        </w:rPr>
        <w:t xml:space="preserve">ации перевозчику за месячные социальные проездные билеты, реализуемые иным категориям граждан, </w:t>
      </w:r>
      <w:r w:rsidRPr="00AD6F4C">
        <w:rPr>
          <w:bCs/>
          <w:lang w:eastAsia="ar-SA"/>
        </w:rPr>
        <w:t xml:space="preserve">в том числе лицам, получающим страховую пенсию по старости в соответствии с Федеральным </w:t>
      </w:r>
      <w:hyperlink r:id="rId12" w:history="1">
        <w:r w:rsidRPr="00AD6F4C">
          <w:rPr>
            <w:bCs/>
            <w:lang w:eastAsia="ar-SA"/>
          </w:rPr>
          <w:t>законом</w:t>
        </w:r>
      </w:hyperlink>
      <w:r w:rsidRPr="00AD6F4C">
        <w:rPr>
          <w:bCs/>
          <w:lang w:eastAsia="ar-SA"/>
        </w:rPr>
        <w:t xml:space="preserve"> от 28.12.2013 </w:t>
      </w:r>
      <w:r>
        <w:rPr>
          <w:bCs/>
          <w:lang w:eastAsia="ar-SA"/>
        </w:rPr>
        <w:t>№</w:t>
      </w:r>
      <w:r w:rsidR="00E71E32">
        <w:rPr>
          <w:bCs/>
          <w:lang w:eastAsia="ar-SA"/>
        </w:rPr>
        <w:t xml:space="preserve"> 400-ФЗ «О страховых пенсиях»</w:t>
      </w:r>
      <w:r w:rsidRPr="00AD6F4C">
        <w:rPr>
          <w:bCs/>
          <w:lang w:eastAsia="ar-SA"/>
        </w:rPr>
        <w:t>, постоянно проживающим на территории ЗАТО г. Радужный Владимирской области</w:t>
      </w:r>
      <w:r>
        <w:rPr>
          <w:bCs/>
          <w:lang w:eastAsia="ar-SA"/>
        </w:rPr>
        <w:t>».</w:t>
      </w:r>
    </w:p>
    <w:p w:rsidR="00F2402B" w:rsidRDefault="00B74BD7" w:rsidP="009C61DF">
      <w:pPr>
        <w:pStyle w:val="ConsPlusNormal"/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ab/>
        <w:t>13</w:t>
      </w:r>
      <w:r w:rsidR="00F2402B">
        <w:rPr>
          <w:bCs/>
          <w:lang w:eastAsia="ar-SA"/>
        </w:rPr>
        <w:t>.</w:t>
      </w:r>
      <w:r w:rsidR="00F2402B" w:rsidRPr="00F2402B">
        <w:t xml:space="preserve"> </w:t>
      </w:r>
      <w:r w:rsidR="00F2402B" w:rsidRPr="00737976">
        <w:t>П</w:t>
      </w:r>
      <w:r w:rsidR="00F2402B">
        <w:t>ункт 9.1</w:t>
      </w:r>
      <w:r w:rsidR="00F2402B" w:rsidRPr="00737976">
        <w:t>. Положения изложить в следующей редакции</w:t>
      </w:r>
      <w:r w:rsidR="00F2402B">
        <w:t>:</w:t>
      </w:r>
    </w:p>
    <w:p w:rsidR="00F2402B" w:rsidRPr="00102169" w:rsidRDefault="00E4325A" w:rsidP="00E4325A">
      <w:pPr>
        <w:pStyle w:val="Style3"/>
        <w:widowControl/>
        <w:spacing w:before="24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02B">
        <w:rPr>
          <w:sz w:val="28"/>
          <w:szCs w:val="28"/>
        </w:rPr>
        <w:t xml:space="preserve">9.1. </w:t>
      </w:r>
      <w:r w:rsidR="00F2402B" w:rsidRPr="00102169">
        <w:rPr>
          <w:sz w:val="28"/>
          <w:szCs w:val="28"/>
        </w:rPr>
        <w:t xml:space="preserve">Настоящий порядок определяет </w:t>
      </w:r>
      <w:r w:rsidR="00F2402B" w:rsidRPr="00102169">
        <w:rPr>
          <w:iCs/>
          <w:sz w:val="28"/>
          <w:szCs w:val="28"/>
        </w:rPr>
        <w:t xml:space="preserve">предоставление компенсации  перевозчику </w:t>
      </w:r>
      <w:r w:rsidR="00F2402B" w:rsidRPr="00102169">
        <w:rPr>
          <w:sz w:val="28"/>
          <w:szCs w:val="28"/>
        </w:rPr>
        <w:t xml:space="preserve">в целях возмещения недополученных доходов, связанных с оказанием </w:t>
      </w:r>
      <w:r w:rsidR="00F2402B" w:rsidRPr="00C61AD2">
        <w:rPr>
          <w:sz w:val="28"/>
          <w:szCs w:val="28"/>
        </w:rPr>
        <w:t xml:space="preserve">услуг по перевозке по месячным социальным проездным билетам </w:t>
      </w:r>
      <w:r>
        <w:rPr>
          <w:sz w:val="28"/>
          <w:szCs w:val="28"/>
        </w:rPr>
        <w:t>иных категорий</w:t>
      </w:r>
      <w:r w:rsidRPr="00E4325A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в том числе лиц, получающих</w:t>
      </w:r>
      <w:r w:rsidRPr="00E4325A">
        <w:rPr>
          <w:sz w:val="28"/>
          <w:szCs w:val="28"/>
        </w:rPr>
        <w:t xml:space="preserve"> страховую пенсию по старости</w:t>
      </w:r>
      <w:r w:rsidRPr="00AD6F4C">
        <w:rPr>
          <w:bCs/>
          <w:sz w:val="28"/>
          <w:szCs w:val="28"/>
          <w:lang w:eastAsia="ar-SA"/>
        </w:rPr>
        <w:t xml:space="preserve"> в соответствии с Федеральным </w:t>
      </w:r>
      <w:hyperlink r:id="rId13" w:history="1">
        <w:r w:rsidRPr="00AD6F4C">
          <w:rPr>
            <w:bCs/>
            <w:sz w:val="28"/>
            <w:szCs w:val="28"/>
            <w:lang w:eastAsia="ar-SA"/>
          </w:rPr>
          <w:t>законом</w:t>
        </w:r>
      </w:hyperlink>
      <w:r w:rsidRPr="00AD6F4C">
        <w:rPr>
          <w:bCs/>
          <w:sz w:val="28"/>
          <w:szCs w:val="28"/>
          <w:lang w:eastAsia="ar-SA"/>
        </w:rPr>
        <w:t xml:space="preserve"> от 28.12.2013 </w:t>
      </w:r>
      <w:r>
        <w:rPr>
          <w:bCs/>
          <w:lang w:eastAsia="ar-SA"/>
        </w:rPr>
        <w:t>№</w:t>
      </w:r>
      <w:r w:rsidR="00E71E32">
        <w:rPr>
          <w:bCs/>
          <w:sz w:val="28"/>
          <w:szCs w:val="28"/>
          <w:lang w:eastAsia="ar-SA"/>
        </w:rPr>
        <w:t xml:space="preserve"> 400-ФЗ «О страховых пенсиях»</w:t>
      </w:r>
      <w:r w:rsidR="00F2402B" w:rsidRPr="00C61AD2">
        <w:rPr>
          <w:rStyle w:val="FontStyle12"/>
          <w:sz w:val="28"/>
          <w:szCs w:val="28"/>
        </w:rPr>
        <w:t>,</w:t>
      </w:r>
      <w:r w:rsidR="00F2402B" w:rsidRPr="00C61AD2">
        <w:rPr>
          <w:sz w:val="28"/>
          <w:szCs w:val="28"/>
        </w:rPr>
        <w:t xml:space="preserve"> транспортом  общего пользования  по городскому  маршруту в границах ЗАТО  г.</w:t>
      </w:r>
      <w:r w:rsidR="00F2402B">
        <w:rPr>
          <w:sz w:val="28"/>
          <w:szCs w:val="28"/>
        </w:rPr>
        <w:t xml:space="preserve"> </w:t>
      </w:r>
      <w:r w:rsidR="00F2402B" w:rsidRPr="00C61AD2">
        <w:rPr>
          <w:sz w:val="28"/>
          <w:szCs w:val="28"/>
        </w:rPr>
        <w:t>Радужного и к городским социально значимым объектам (стационар городской больницы, городское кладбище), расположен</w:t>
      </w:r>
      <w:r w:rsidR="00F2402B" w:rsidRPr="00102169">
        <w:rPr>
          <w:sz w:val="28"/>
          <w:szCs w:val="28"/>
        </w:rPr>
        <w:t xml:space="preserve">ным за чертой города. </w:t>
      </w:r>
    </w:p>
    <w:p w:rsidR="00F2402B" w:rsidRDefault="00F2402B" w:rsidP="00E4325A">
      <w:pPr>
        <w:pStyle w:val="ConsPlusNormal"/>
        <w:suppressAutoHyphens/>
        <w:ind w:firstLine="708"/>
        <w:jc w:val="both"/>
        <w:rPr>
          <w:bCs/>
          <w:lang w:eastAsia="ar-SA"/>
        </w:rPr>
      </w:pPr>
      <w:r w:rsidRPr="00102169">
        <w:t xml:space="preserve">Компенсация перевозчику, предоставляющему дополнительную меру поддержки </w:t>
      </w:r>
      <w:r w:rsidR="00E4325A">
        <w:rPr>
          <w:bCs/>
          <w:lang w:eastAsia="ar-SA"/>
        </w:rPr>
        <w:t xml:space="preserve">иным категориям граждан, </w:t>
      </w:r>
      <w:r w:rsidR="00E4325A" w:rsidRPr="00AD6F4C">
        <w:rPr>
          <w:bCs/>
          <w:lang w:eastAsia="ar-SA"/>
        </w:rPr>
        <w:t xml:space="preserve">в том числе лицам, получающим страховую пенсию по старости в соответствии с Федеральным </w:t>
      </w:r>
      <w:hyperlink r:id="rId14" w:history="1">
        <w:r w:rsidR="00E4325A" w:rsidRPr="00AD6F4C">
          <w:rPr>
            <w:bCs/>
            <w:lang w:eastAsia="ar-SA"/>
          </w:rPr>
          <w:t>законом</w:t>
        </w:r>
      </w:hyperlink>
      <w:r w:rsidR="00E4325A" w:rsidRPr="00AD6F4C">
        <w:rPr>
          <w:bCs/>
          <w:lang w:eastAsia="ar-SA"/>
        </w:rPr>
        <w:t xml:space="preserve"> от 28.12.2013 </w:t>
      </w:r>
      <w:r w:rsidR="00E4325A">
        <w:rPr>
          <w:bCs/>
          <w:lang w:eastAsia="ar-SA"/>
        </w:rPr>
        <w:t>№</w:t>
      </w:r>
      <w:r w:rsidR="00E4325A" w:rsidRPr="00AD6F4C">
        <w:rPr>
          <w:bCs/>
          <w:lang w:eastAsia="ar-SA"/>
        </w:rPr>
        <w:t xml:space="preserve"> 400</w:t>
      </w:r>
      <w:r w:rsidR="00E71E32">
        <w:rPr>
          <w:bCs/>
          <w:lang w:eastAsia="ar-SA"/>
        </w:rPr>
        <w:t>-ФЗ «О страховых пенсиях»</w:t>
      </w:r>
      <w:r>
        <w:t xml:space="preserve">, по проезду транспортом </w:t>
      </w:r>
      <w:r w:rsidRPr="00C61AD2">
        <w:t>общего по</w:t>
      </w:r>
      <w:r>
        <w:t xml:space="preserve">льзования на городском маршруте ЗАТО г. Радужный </w:t>
      </w:r>
      <w:r w:rsidRPr="00C61AD2">
        <w:t>предоставляется</w:t>
      </w:r>
      <w:r>
        <w:t xml:space="preserve"> из средств городского бюджета </w:t>
      </w:r>
      <w:r w:rsidRPr="00C61AD2">
        <w:t>ЗАТО г. Радужный</w:t>
      </w:r>
      <w:r w:rsidR="00E4325A">
        <w:t>».</w:t>
      </w:r>
    </w:p>
    <w:p w:rsidR="00AD6F4C" w:rsidRPr="00AD6F4C" w:rsidRDefault="00B74BD7" w:rsidP="009C61DF">
      <w:pPr>
        <w:pStyle w:val="ConsPlusNormal"/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ab/>
        <w:t>14</w:t>
      </w:r>
      <w:r w:rsidR="00AD6F4C">
        <w:rPr>
          <w:bCs/>
          <w:lang w:eastAsia="ar-SA"/>
        </w:rPr>
        <w:t>.</w:t>
      </w:r>
      <w:r w:rsidR="00AD6F4C" w:rsidRPr="00AD6F4C">
        <w:t xml:space="preserve"> </w:t>
      </w:r>
      <w:r w:rsidR="00AD6F4C" w:rsidRPr="00737976">
        <w:t>П</w:t>
      </w:r>
      <w:r w:rsidR="00AD6F4C">
        <w:t>ункт 9.2</w:t>
      </w:r>
      <w:r w:rsidR="00AD6F4C" w:rsidRPr="00737976">
        <w:t>. Положения изложить в следующей редакции:</w:t>
      </w:r>
    </w:p>
    <w:p w:rsidR="00DB4049" w:rsidRDefault="00AD6F4C" w:rsidP="009C61DF">
      <w:pPr>
        <w:pStyle w:val="ConsPlusNormal"/>
        <w:suppressAutoHyphens/>
        <w:jc w:val="both"/>
        <w:rPr>
          <w:bCs/>
          <w:lang w:eastAsia="ar-SA"/>
        </w:rPr>
      </w:pPr>
      <w:r w:rsidRPr="00737976">
        <w:t>«9.2. Перевозчик ежемесячно с согласия граждан, приобретающих месячные социальные проездные билеты, полученного по форме согласно Приложению № 5 к настоящему Положению, представляет  в электронном виде и на бумажном носителе в муниципальное казенное  учреждение «Городской комитет муниципального хозяйства ЗАТО г.</w:t>
      </w:r>
      <w:r w:rsidR="00F2402B">
        <w:t xml:space="preserve"> </w:t>
      </w:r>
      <w:r w:rsidRPr="00737976">
        <w:t>Радужный Владимирской области» (далее МКУ «ГКМХ») до 13 числа текущего месяца, вместе со сведениями о количестве и стоимости, реализованных в этом месяце</w:t>
      </w:r>
      <w:r w:rsidR="00E71E32" w:rsidRPr="00E71E32">
        <w:t xml:space="preserve"> </w:t>
      </w:r>
      <w:r w:rsidR="00E71E32" w:rsidRPr="00737976">
        <w:t>социальных проездных билетов</w:t>
      </w:r>
      <w:r w:rsidRPr="00737976">
        <w:t xml:space="preserve"> отдельным категориям граждан, указанным в приложении №1 к  настоящему постановлению, ведомости по продажам социальных проездных билетов согласно </w:t>
      </w:r>
      <w:hyperlink w:anchor="P256" w:history="1">
        <w:r w:rsidRPr="00737976">
          <w:t xml:space="preserve">приложению № </w:t>
        </w:r>
      </w:hyperlink>
      <w:r w:rsidR="000841DB">
        <w:t>6</w:t>
      </w:r>
      <w:r w:rsidRPr="00737976">
        <w:t xml:space="preserve"> и сведения  о количестве и стоимости, реализованных в этом месяце социальных проездных билетов для проезда в городском общественн</w:t>
      </w:r>
      <w:r w:rsidR="004D6289">
        <w:t xml:space="preserve">ом транспорте по территории </w:t>
      </w:r>
      <w:r w:rsidRPr="00737976">
        <w:t xml:space="preserve">ЗАТО г. Радужный и к городским социально значимым объектам (стационар городской больницы, городское кладбище), расположенным за чертой города, </w:t>
      </w:r>
      <w:r w:rsidR="004D6289">
        <w:rPr>
          <w:bCs/>
          <w:lang w:eastAsia="ar-SA"/>
        </w:rPr>
        <w:t xml:space="preserve">иным категориям граждан, </w:t>
      </w:r>
      <w:r w:rsidR="004D6289" w:rsidRPr="00AD6F4C">
        <w:rPr>
          <w:bCs/>
          <w:lang w:eastAsia="ar-SA"/>
        </w:rPr>
        <w:t xml:space="preserve">в том числе лицам, получающим страховую пенсию по старости в соответствии с Федеральным </w:t>
      </w:r>
      <w:hyperlink r:id="rId15" w:history="1">
        <w:r w:rsidR="004D6289" w:rsidRPr="00AD6F4C">
          <w:rPr>
            <w:bCs/>
            <w:lang w:eastAsia="ar-SA"/>
          </w:rPr>
          <w:t>законом</w:t>
        </w:r>
      </w:hyperlink>
      <w:r w:rsidR="004D6289" w:rsidRPr="00AD6F4C">
        <w:rPr>
          <w:bCs/>
          <w:lang w:eastAsia="ar-SA"/>
        </w:rPr>
        <w:t xml:space="preserve"> от 28.12.2013 </w:t>
      </w:r>
      <w:r w:rsidR="00E71E32">
        <w:rPr>
          <w:bCs/>
          <w:lang w:eastAsia="ar-SA"/>
        </w:rPr>
        <w:t>№ 400-ФЗ «О страховых пенсиях»</w:t>
      </w:r>
      <w:r w:rsidR="004D6289">
        <w:rPr>
          <w:bCs/>
          <w:lang w:eastAsia="ar-SA"/>
        </w:rPr>
        <w:t>».</w:t>
      </w:r>
    </w:p>
    <w:p w:rsidR="00E4325A" w:rsidRDefault="00B74BD7" w:rsidP="009C61DF">
      <w:pPr>
        <w:pStyle w:val="ConsPlusNormal"/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ab/>
        <w:t>15</w:t>
      </w:r>
      <w:r w:rsidR="00E4325A">
        <w:rPr>
          <w:bCs/>
          <w:lang w:eastAsia="ar-SA"/>
        </w:rPr>
        <w:t>.</w:t>
      </w:r>
      <w:r w:rsidR="00E4325A" w:rsidRPr="00E4325A">
        <w:t xml:space="preserve"> </w:t>
      </w:r>
      <w:r w:rsidR="00E4325A" w:rsidRPr="00737976">
        <w:t>П</w:t>
      </w:r>
      <w:r w:rsidR="00E4325A">
        <w:t>ункт 9.3</w:t>
      </w:r>
      <w:r w:rsidR="00E4325A" w:rsidRPr="00737976">
        <w:t>. Положения изложить в следующей редакции:</w:t>
      </w:r>
    </w:p>
    <w:p w:rsidR="00E4325A" w:rsidRDefault="00E4325A" w:rsidP="00E4325A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9.</w:t>
      </w:r>
      <w:r w:rsidRPr="00102169">
        <w:rPr>
          <w:bCs/>
          <w:sz w:val="28"/>
          <w:szCs w:val="28"/>
        </w:rPr>
        <w:t>3.</w:t>
      </w:r>
      <w:r w:rsidRPr="00102169">
        <w:rPr>
          <w:sz w:val="28"/>
          <w:szCs w:val="28"/>
        </w:rPr>
        <w:t xml:space="preserve"> </w:t>
      </w:r>
      <w:r w:rsidRPr="00102169">
        <w:rPr>
          <w:bCs/>
          <w:sz w:val="28"/>
          <w:szCs w:val="28"/>
        </w:rPr>
        <w:t>МКУ «ГКМХ»</w:t>
      </w:r>
      <w:r w:rsidRPr="00102169">
        <w:rPr>
          <w:sz w:val="28"/>
          <w:szCs w:val="28"/>
        </w:rPr>
        <w:t xml:space="preserve"> на основан</w:t>
      </w:r>
      <w:r>
        <w:rPr>
          <w:sz w:val="28"/>
          <w:szCs w:val="28"/>
        </w:rPr>
        <w:t xml:space="preserve">ии  полученных от  перевозчика </w:t>
      </w:r>
      <w:r w:rsidRPr="00102169">
        <w:rPr>
          <w:sz w:val="28"/>
          <w:szCs w:val="28"/>
        </w:rPr>
        <w:t>докумен</w:t>
      </w:r>
      <w:r w:rsidRPr="00C61AD2">
        <w:rPr>
          <w:sz w:val="28"/>
          <w:szCs w:val="28"/>
        </w:rPr>
        <w:t>тов о количестве проданных с</w:t>
      </w:r>
      <w:r>
        <w:rPr>
          <w:sz w:val="28"/>
          <w:szCs w:val="28"/>
        </w:rPr>
        <w:t xml:space="preserve">оциальных проездных билетов, их стоимости и недополученных </w:t>
      </w:r>
      <w:r w:rsidRPr="00C61AD2">
        <w:rPr>
          <w:sz w:val="28"/>
          <w:szCs w:val="28"/>
        </w:rPr>
        <w:t>им доходах от перевозки по месячны</w:t>
      </w:r>
      <w:r>
        <w:rPr>
          <w:sz w:val="28"/>
          <w:szCs w:val="28"/>
        </w:rPr>
        <w:t>м социальным проездным билетам иных категорий</w:t>
      </w:r>
      <w:r w:rsidRPr="00E4325A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в том числе лиц, получающих</w:t>
      </w:r>
      <w:r w:rsidRPr="00E4325A">
        <w:rPr>
          <w:sz w:val="28"/>
          <w:szCs w:val="28"/>
        </w:rPr>
        <w:t xml:space="preserve"> страховую пенсию по старости</w:t>
      </w:r>
      <w:r w:rsidRPr="00AD6F4C">
        <w:rPr>
          <w:bCs/>
          <w:sz w:val="28"/>
          <w:szCs w:val="28"/>
          <w:lang w:eastAsia="ar-SA"/>
        </w:rPr>
        <w:t xml:space="preserve"> в соответствии с Федеральным </w:t>
      </w:r>
      <w:hyperlink r:id="rId16" w:history="1">
        <w:r w:rsidRPr="00AD6F4C">
          <w:rPr>
            <w:bCs/>
            <w:sz w:val="28"/>
            <w:szCs w:val="28"/>
            <w:lang w:eastAsia="ar-SA"/>
          </w:rPr>
          <w:t>законом</w:t>
        </w:r>
      </w:hyperlink>
      <w:r w:rsidRPr="00AD6F4C">
        <w:rPr>
          <w:bCs/>
          <w:sz w:val="28"/>
          <w:szCs w:val="28"/>
          <w:lang w:eastAsia="ar-SA"/>
        </w:rPr>
        <w:t xml:space="preserve"> от 28.12.2013 </w:t>
      </w:r>
      <w:r>
        <w:rPr>
          <w:bCs/>
          <w:lang w:eastAsia="ar-SA"/>
        </w:rPr>
        <w:t>№</w:t>
      </w:r>
      <w:r w:rsidR="00E71E32">
        <w:rPr>
          <w:bCs/>
          <w:sz w:val="28"/>
          <w:szCs w:val="28"/>
          <w:lang w:eastAsia="ar-SA"/>
        </w:rPr>
        <w:t xml:space="preserve"> 400-ФЗ «О страховых пенсиях»</w:t>
      </w:r>
      <w:r w:rsidRPr="00C61AD2">
        <w:rPr>
          <w:sz w:val="28"/>
          <w:szCs w:val="28"/>
        </w:rPr>
        <w:t xml:space="preserve">, представляет  в финансовое управление  ЗАТО г. Радужный до 5 числа месяца, следующего за отчетным, отчет о фактически произведенных перевозчиком расходах на обеспечение равной доступности услуг общественного </w:t>
      </w:r>
      <w:r w:rsidRPr="00C61AD2">
        <w:rPr>
          <w:sz w:val="28"/>
          <w:szCs w:val="28"/>
        </w:rPr>
        <w:lastRenderedPageBreak/>
        <w:t xml:space="preserve">транспорта  для  </w:t>
      </w:r>
      <w:r>
        <w:rPr>
          <w:sz w:val="28"/>
          <w:szCs w:val="28"/>
        </w:rPr>
        <w:t>иных категорий</w:t>
      </w:r>
      <w:r w:rsidRPr="00E4325A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в том числе лиц, получающих</w:t>
      </w:r>
      <w:r w:rsidRPr="00E4325A">
        <w:rPr>
          <w:sz w:val="28"/>
          <w:szCs w:val="28"/>
        </w:rPr>
        <w:t xml:space="preserve"> страховую пенсию по старости</w:t>
      </w:r>
      <w:r w:rsidRPr="00AD6F4C">
        <w:rPr>
          <w:bCs/>
          <w:sz w:val="28"/>
          <w:szCs w:val="28"/>
          <w:lang w:eastAsia="ar-SA"/>
        </w:rPr>
        <w:t xml:space="preserve"> в соответствии с Федеральным </w:t>
      </w:r>
      <w:hyperlink r:id="rId17" w:history="1">
        <w:r w:rsidRPr="00AD6F4C">
          <w:rPr>
            <w:bCs/>
            <w:sz w:val="28"/>
            <w:szCs w:val="28"/>
            <w:lang w:eastAsia="ar-SA"/>
          </w:rPr>
          <w:t>законом</w:t>
        </w:r>
      </w:hyperlink>
      <w:r w:rsidRPr="00AD6F4C">
        <w:rPr>
          <w:bCs/>
          <w:sz w:val="28"/>
          <w:szCs w:val="28"/>
          <w:lang w:eastAsia="ar-SA"/>
        </w:rPr>
        <w:t xml:space="preserve"> от 28.12.2013 </w:t>
      </w:r>
      <w:r>
        <w:rPr>
          <w:bCs/>
          <w:lang w:eastAsia="ar-SA"/>
        </w:rPr>
        <w:t>№</w:t>
      </w:r>
      <w:r w:rsidR="00E71E32">
        <w:rPr>
          <w:bCs/>
          <w:sz w:val="28"/>
          <w:szCs w:val="28"/>
          <w:lang w:eastAsia="ar-SA"/>
        </w:rPr>
        <w:t xml:space="preserve"> 400-ФЗ «О страховых пенсиях»</w:t>
      </w:r>
      <w:r w:rsidRPr="00C61AD2">
        <w:rPr>
          <w:sz w:val="28"/>
          <w:szCs w:val="28"/>
        </w:rPr>
        <w:t>, по форме, утвержденной нормативными документами и направляет заявку на  распределение объемов финансирования на возмещение недополученных  им</w:t>
      </w:r>
      <w:r w:rsidRPr="00102169">
        <w:rPr>
          <w:sz w:val="28"/>
          <w:szCs w:val="28"/>
        </w:rPr>
        <w:t xml:space="preserve"> доходов от перевозки по месячным социальным проездным билетам указанной категории граждан.</w:t>
      </w:r>
    </w:p>
    <w:p w:rsidR="00E4325A" w:rsidRPr="00102169" w:rsidRDefault="00B74BD7" w:rsidP="00E4325A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E4325A">
        <w:rPr>
          <w:sz w:val="28"/>
          <w:szCs w:val="28"/>
        </w:rPr>
        <w:t>.</w:t>
      </w:r>
      <w:r w:rsidR="00E4325A" w:rsidRPr="00E4325A">
        <w:rPr>
          <w:sz w:val="28"/>
          <w:szCs w:val="28"/>
        </w:rPr>
        <w:t xml:space="preserve"> П</w:t>
      </w:r>
      <w:r w:rsidR="00E4325A">
        <w:rPr>
          <w:sz w:val="28"/>
          <w:szCs w:val="28"/>
        </w:rPr>
        <w:t>ункт 9.4</w:t>
      </w:r>
      <w:r w:rsidR="00E4325A" w:rsidRPr="00E4325A">
        <w:rPr>
          <w:sz w:val="28"/>
          <w:szCs w:val="28"/>
        </w:rPr>
        <w:t>. Положения изложить в следующей редакции:</w:t>
      </w:r>
    </w:p>
    <w:p w:rsidR="00E4325A" w:rsidRDefault="00E4325A" w:rsidP="009C61DF">
      <w:pPr>
        <w:pStyle w:val="ConsPlusNormal"/>
        <w:suppressAutoHyphens/>
        <w:jc w:val="both"/>
      </w:pPr>
      <w:r>
        <w:t>«9.</w:t>
      </w:r>
      <w:r w:rsidRPr="00102169">
        <w:t xml:space="preserve">4. МКУ «ГКМХ»   на основании заключенного договора  с перевозчиком </w:t>
      </w:r>
      <w:r>
        <w:t xml:space="preserve">по мере поступления средств на свой лицевой счет на компенсацию </w:t>
      </w:r>
      <w:r w:rsidRPr="00102169">
        <w:t>недополученных  доходов, связанных с предоставлением мер социальной под</w:t>
      </w:r>
      <w:r w:rsidRPr="00784D9B">
        <w:t>держки по перевозке по месячны</w:t>
      </w:r>
      <w:r>
        <w:t>м социальным проездным билетам иных категорий</w:t>
      </w:r>
      <w:r w:rsidRPr="00E4325A">
        <w:t xml:space="preserve"> граждан, </w:t>
      </w:r>
      <w:r>
        <w:t>в том числе лиц, получающих</w:t>
      </w:r>
      <w:r w:rsidRPr="00E4325A">
        <w:t xml:space="preserve"> страховую пенсию по старости</w:t>
      </w:r>
      <w:r w:rsidRPr="00AD6F4C">
        <w:rPr>
          <w:bCs/>
          <w:lang w:eastAsia="ar-SA"/>
        </w:rPr>
        <w:t xml:space="preserve"> в соответствии с Федеральным </w:t>
      </w:r>
      <w:hyperlink r:id="rId18" w:history="1">
        <w:r w:rsidRPr="00AD6F4C">
          <w:rPr>
            <w:bCs/>
            <w:lang w:eastAsia="ar-SA"/>
          </w:rPr>
          <w:t>законом</w:t>
        </w:r>
      </w:hyperlink>
      <w:r w:rsidRPr="00AD6F4C">
        <w:rPr>
          <w:bCs/>
          <w:lang w:eastAsia="ar-SA"/>
        </w:rPr>
        <w:t xml:space="preserve"> от 28.12.2013 </w:t>
      </w:r>
      <w:r>
        <w:rPr>
          <w:bCs/>
          <w:lang w:eastAsia="ar-SA"/>
        </w:rPr>
        <w:t>№</w:t>
      </w:r>
      <w:r w:rsidR="00E71E32">
        <w:rPr>
          <w:bCs/>
          <w:lang w:eastAsia="ar-SA"/>
        </w:rPr>
        <w:t xml:space="preserve"> 400-ФЗ «О страховых пенсиях»</w:t>
      </w:r>
      <w:r w:rsidRPr="00784D9B">
        <w:t>, перечисляет их на расчетный счет перевозчика в пре</w:t>
      </w:r>
      <w:r>
        <w:t xml:space="preserve">делах произведенных им затрат </w:t>
      </w:r>
      <w:r w:rsidRPr="00784D9B">
        <w:t>в текущем пе</w:t>
      </w:r>
      <w:r>
        <w:t>риоде</w:t>
      </w:r>
      <w:r w:rsidR="00E71E32">
        <w:t>».</w:t>
      </w:r>
    </w:p>
    <w:p w:rsidR="00E4325A" w:rsidRDefault="00B74BD7" w:rsidP="009C61DF">
      <w:pPr>
        <w:pStyle w:val="ConsPlusNormal"/>
        <w:suppressAutoHyphens/>
        <w:jc w:val="both"/>
      </w:pPr>
      <w:r>
        <w:tab/>
        <w:t>17</w:t>
      </w:r>
      <w:r w:rsidR="00E4325A">
        <w:t>.</w:t>
      </w:r>
      <w:r w:rsidR="00E4325A" w:rsidRPr="00E4325A">
        <w:t xml:space="preserve"> </w:t>
      </w:r>
      <w:r w:rsidR="00D921A3" w:rsidRPr="00E4325A">
        <w:t>П</w:t>
      </w:r>
      <w:r w:rsidR="00D921A3">
        <w:t>ункт 9.5</w:t>
      </w:r>
      <w:r w:rsidR="00D921A3" w:rsidRPr="00E4325A">
        <w:t>. Положения изложить в следующей редакции:</w:t>
      </w:r>
    </w:p>
    <w:p w:rsidR="00D921A3" w:rsidRDefault="00D921A3" w:rsidP="00D921A3">
      <w:pPr>
        <w:suppressAutoHyphens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9.5. Муниципальный заказчик в течение 10 рабочих дней со дня предоставления перевозчиком по утвержденной форме сведений о реализованных месячных социальных проездных билетах (Приложение № 6 к Положению), направляет данную информацию в единую государственную информационную систему социального обеспечения (ЕГИССО).  </w:t>
      </w:r>
    </w:p>
    <w:p w:rsidR="00D921A3" w:rsidRDefault="00D921A3" w:rsidP="00D921A3">
      <w:pPr>
        <w:pStyle w:val="ConsPlusNormal"/>
        <w:suppressAutoHyphens/>
        <w:ind w:firstLine="708"/>
        <w:jc w:val="both"/>
      </w:pPr>
      <w:r>
        <w:t>Информация, передаваемая в информационную систему, подлежит защите в соответствии с законодательством Российской Федерации об информации, информационных технологиях и о защите информации, а также в соответствии с законодательством Российской Федерации о персональных данных».</w:t>
      </w:r>
    </w:p>
    <w:p w:rsidR="00201004" w:rsidRDefault="00B74BD7" w:rsidP="009C61DF">
      <w:pPr>
        <w:pStyle w:val="ConsPlusNormal"/>
        <w:suppressAutoHyphens/>
        <w:jc w:val="both"/>
      </w:pPr>
      <w:r>
        <w:rPr>
          <w:bCs/>
          <w:lang w:eastAsia="ar-SA"/>
        </w:rPr>
        <w:tab/>
        <w:t>18</w:t>
      </w:r>
      <w:r w:rsidR="00201004">
        <w:rPr>
          <w:bCs/>
          <w:lang w:eastAsia="ar-SA"/>
        </w:rPr>
        <w:t>.</w:t>
      </w:r>
      <w:r w:rsidR="00201004" w:rsidRPr="00201004">
        <w:t xml:space="preserve"> </w:t>
      </w:r>
      <w:r w:rsidR="004D6C6E" w:rsidRPr="00737976">
        <w:t xml:space="preserve">Приложение № </w:t>
      </w:r>
      <w:r w:rsidR="004D6C6E">
        <w:t>1 к Положению</w:t>
      </w:r>
      <w:r w:rsidR="004D6C6E" w:rsidRPr="00737976">
        <w:t xml:space="preserve"> изложить в новой редакции</w:t>
      </w:r>
      <w:r w:rsidR="004D6C6E">
        <w:t xml:space="preserve"> согласно приложению № </w:t>
      </w:r>
      <w:r w:rsidR="004D6C6E" w:rsidRPr="00737976">
        <w:t>1 к настоящим изменениям</w:t>
      </w:r>
      <w:r w:rsidR="004D6C6E">
        <w:t>.</w:t>
      </w:r>
    </w:p>
    <w:p w:rsidR="004D6C6E" w:rsidRDefault="00B74BD7" w:rsidP="009C61DF">
      <w:pPr>
        <w:pStyle w:val="ConsPlusNormal"/>
        <w:suppressAutoHyphens/>
        <w:jc w:val="both"/>
      </w:pPr>
      <w:r>
        <w:tab/>
        <w:t>19</w:t>
      </w:r>
      <w:r w:rsidR="004D6C6E">
        <w:t>.</w:t>
      </w:r>
      <w:r w:rsidR="004D6C6E" w:rsidRPr="004D6C6E">
        <w:t xml:space="preserve"> </w:t>
      </w:r>
      <w:r w:rsidR="004D6C6E" w:rsidRPr="00737976">
        <w:t xml:space="preserve">Приложение № </w:t>
      </w:r>
      <w:r w:rsidR="004D6C6E">
        <w:t>2 к Положению</w:t>
      </w:r>
      <w:r w:rsidR="004D6C6E" w:rsidRPr="00737976">
        <w:t xml:space="preserve"> изложить в новой редакции</w:t>
      </w:r>
      <w:r w:rsidR="004D6C6E">
        <w:t xml:space="preserve"> согласно приложению № 2</w:t>
      </w:r>
      <w:r w:rsidR="004D6C6E" w:rsidRPr="00737976">
        <w:t xml:space="preserve"> к настоящим изменениям</w:t>
      </w:r>
      <w:r w:rsidR="004D6C6E">
        <w:t>.</w:t>
      </w:r>
    </w:p>
    <w:p w:rsidR="004D6C6E" w:rsidRDefault="00B74BD7" w:rsidP="009C61DF">
      <w:pPr>
        <w:pStyle w:val="ConsPlusNormal"/>
        <w:suppressAutoHyphens/>
        <w:jc w:val="both"/>
      </w:pPr>
      <w:r>
        <w:tab/>
        <w:t>20</w:t>
      </w:r>
      <w:r w:rsidR="004D6C6E">
        <w:t>.</w:t>
      </w:r>
      <w:r w:rsidR="006A329A" w:rsidRPr="006A329A">
        <w:t xml:space="preserve"> </w:t>
      </w:r>
      <w:r w:rsidR="006A329A" w:rsidRPr="00737976">
        <w:t xml:space="preserve">Приложение № </w:t>
      </w:r>
      <w:r w:rsidR="006A329A">
        <w:t>3 к Положению</w:t>
      </w:r>
      <w:r w:rsidR="006A329A" w:rsidRPr="00737976">
        <w:t xml:space="preserve"> изложить в новой редакции</w:t>
      </w:r>
      <w:r w:rsidR="006A329A">
        <w:t xml:space="preserve"> согласно приложению № 3 </w:t>
      </w:r>
      <w:r w:rsidR="006A329A" w:rsidRPr="00737976">
        <w:t>к настоящим изменениям</w:t>
      </w:r>
      <w:r w:rsidR="006A329A">
        <w:t>.</w:t>
      </w:r>
    </w:p>
    <w:p w:rsidR="006A329A" w:rsidRDefault="00B74BD7" w:rsidP="009C61DF">
      <w:pPr>
        <w:pStyle w:val="ConsPlusNormal"/>
        <w:suppressAutoHyphens/>
        <w:jc w:val="both"/>
      </w:pPr>
      <w:r>
        <w:tab/>
        <w:t>21</w:t>
      </w:r>
      <w:r w:rsidR="006A329A">
        <w:t>.</w:t>
      </w:r>
      <w:r w:rsidR="006A329A" w:rsidRPr="006A329A">
        <w:t xml:space="preserve"> </w:t>
      </w:r>
      <w:r w:rsidR="006A329A" w:rsidRPr="00737976">
        <w:t xml:space="preserve">Приложение № </w:t>
      </w:r>
      <w:r w:rsidR="006A329A">
        <w:t>4 к Положению</w:t>
      </w:r>
      <w:r w:rsidR="006A329A" w:rsidRPr="00737976">
        <w:t xml:space="preserve"> изложить в новой редакции</w:t>
      </w:r>
      <w:r w:rsidR="006A329A">
        <w:t xml:space="preserve"> согласно приложению № 4</w:t>
      </w:r>
      <w:r w:rsidR="006A329A" w:rsidRPr="00737976">
        <w:t xml:space="preserve"> к настоящим изменениям</w:t>
      </w:r>
      <w:r w:rsidR="006A329A">
        <w:t>.</w:t>
      </w:r>
    </w:p>
    <w:p w:rsidR="006A329A" w:rsidRDefault="00B74BD7" w:rsidP="00D921A3">
      <w:pPr>
        <w:pStyle w:val="ConsPlusNormal"/>
        <w:suppressAutoHyphens/>
        <w:ind w:firstLine="708"/>
        <w:jc w:val="both"/>
      </w:pPr>
      <w:r>
        <w:t>22</w:t>
      </w:r>
      <w:r w:rsidR="00D921A3">
        <w:t>. Дополнить Положение приложением № 6</w:t>
      </w:r>
      <w:r w:rsidR="00D921A3" w:rsidRPr="00737976">
        <w:t xml:space="preserve"> в </w:t>
      </w:r>
      <w:r w:rsidR="00D921A3">
        <w:t>редакции согласно приложению № 5</w:t>
      </w:r>
      <w:r w:rsidR="00D921A3" w:rsidRPr="00737976">
        <w:t xml:space="preserve"> к настоящим изменениям.</w:t>
      </w: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Default="006A329A" w:rsidP="009C61DF">
      <w:pPr>
        <w:pStyle w:val="ConsPlusNormal"/>
        <w:suppressAutoHyphens/>
        <w:jc w:val="both"/>
      </w:pPr>
    </w:p>
    <w:p w:rsidR="006A329A" w:rsidRPr="00AC29A6" w:rsidRDefault="006A329A" w:rsidP="006A329A">
      <w:pPr>
        <w:jc w:val="right"/>
        <w:rPr>
          <w:u w:val="single"/>
        </w:rPr>
      </w:pPr>
      <w:r w:rsidRPr="00AC29A6">
        <w:rPr>
          <w:u w:val="single"/>
        </w:rPr>
        <w:t>Приложение № 1 к изменениям</w:t>
      </w:r>
    </w:p>
    <w:p w:rsidR="006A329A" w:rsidRDefault="006A329A" w:rsidP="006A329A">
      <w:pPr>
        <w:jc w:val="right"/>
      </w:pPr>
    </w:p>
    <w:p w:rsidR="006A329A" w:rsidRDefault="006A329A" w:rsidP="006A329A">
      <w:pPr>
        <w:jc w:val="right"/>
      </w:pPr>
      <w:r>
        <w:t>Приложение № 1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к Положению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A92662">
        <w:rPr>
          <w:sz w:val="22"/>
          <w:szCs w:val="22"/>
          <w:lang w:eastAsia="ru-RU"/>
        </w:rPr>
        <w:t xml:space="preserve"> реализации месячных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социальных проездных билетов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для отдельных категорий граждан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на городском автобусном маршруте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 xml:space="preserve">на </w:t>
      </w:r>
      <w:proofErr w:type="gramStart"/>
      <w:r w:rsidRPr="00A92662">
        <w:rPr>
          <w:sz w:val="22"/>
          <w:szCs w:val="22"/>
          <w:lang w:eastAsia="ru-RU"/>
        </w:rPr>
        <w:t>территории</w:t>
      </w:r>
      <w:proofErr w:type="gramEnd"/>
      <w:r w:rsidRPr="00A92662">
        <w:rPr>
          <w:sz w:val="22"/>
          <w:szCs w:val="22"/>
          <w:lang w:eastAsia="ru-RU"/>
        </w:rPr>
        <w:t xml:space="preserve"> ЗАТО г. Радужный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ладимирской области</w:t>
      </w:r>
      <w:r w:rsidRPr="00A92662">
        <w:rPr>
          <w:sz w:val="22"/>
          <w:szCs w:val="22"/>
          <w:lang w:eastAsia="ru-RU"/>
        </w:rPr>
        <w:t>, утвержденному</w:t>
      </w:r>
    </w:p>
    <w:p w:rsidR="006A329A" w:rsidRPr="00A92662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  <w:lang w:eastAsia="ru-RU"/>
        </w:rPr>
        <w:t xml:space="preserve">постановлением </w:t>
      </w:r>
      <w:r w:rsidRPr="00A92662">
        <w:rPr>
          <w:sz w:val="22"/>
          <w:szCs w:val="22"/>
        </w:rPr>
        <w:t>администрации</w:t>
      </w:r>
    </w:p>
    <w:p w:rsidR="006A329A" w:rsidRDefault="006A329A" w:rsidP="006A32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</w:rPr>
        <w:t>ЗАТО г. Радужный Владимирской области</w:t>
      </w:r>
    </w:p>
    <w:p w:rsidR="006A329A" w:rsidRDefault="006A329A" w:rsidP="006A329A">
      <w:pPr>
        <w:jc w:val="righ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от </w:t>
      </w:r>
      <w:r w:rsidRPr="006A329A">
        <w:rPr>
          <w:sz w:val="22"/>
          <w:szCs w:val="22"/>
          <w:lang w:eastAsia="ru-RU"/>
        </w:rPr>
        <w:t>03.02.2017г. № 138</w:t>
      </w:r>
    </w:p>
    <w:p w:rsidR="006A329A" w:rsidRDefault="006A329A" w:rsidP="006A329A">
      <w:pPr>
        <w:pStyle w:val="ConsPlusNormal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в новой редакции)</w:t>
      </w:r>
    </w:p>
    <w:p w:rsidR="006A329A" w:rsidRDefault="006A329A" w:rsidP="006A329A">
      <w:pPr>
        <w:pStyle w:val="ConsPlusNormal"/>
        <w:suppressAutoHyphens/>
        <w:jc w:val="right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№</w:t>
            </w:r>
          </w:p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Наименование категорий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2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Инвалиды войны.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 (</w:t>
            </w:r>
            <w:hyperlink r:id="rId19" w:history="1">
              <w:r w:rsidRPr="006A329A">
                <w:rPr>
                  <w:sz w:val="22"/>
                  <w:szCs w:val="22"/>
                </w:rPr>
                <w:t>статьи 4</w:t>
              </w:r>
            </w:hyperlink>
            <w:r w:rsidRPr="006A329A">
              <w:rPr>
                <w:sz w:val="22"/>
                <w:szCs w:val="22"/>
              </w:rPr>
              <w:t xml:space="preserve"> и </w:t>
            </w:r>
            <w:hyperlink r:id="rId20" w:history="1">
              <w:r w:rsidRPr="006A329A">
                <w:rPr>
                  <w:sz w:val="22"/>
                  <w:szCs w:val="22"/>
                </w:rPr>
                <w:t>14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от 12.01.1995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5-ФЗ «О ветеранах»</w:t>
            </w:r>
            <w:r w:rsidRPr="006A329A">
              <w:rPr>
                <w:sz w:val="22"/>
                <w:szCs w:val="22"/>
              </w:rPr>
              <w:t xml:space="preserve"> (далее - Федеральный закон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Участники Великой Отечественной войны (</w:t>
            </w:r>
            <w:hyperlink r:id="rId21" w:history="1">
              <w:r w:rsidRPr="006A329A">
                <w:rPr>
                  <w:sz w:val="22"/>
                  <w:szCs w:val="22"/>
                </w:rPr>
                <w:t>статья 2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Бывшие несовершеннолетние узники фашистских концентрационных лагерей (</w:t>
            </w:r>
            <w:hyperlink r:id="rId22" w:history="1">
              <w:r w:rsidRPr="006A329A">
                <w:rPr>
                  <w:sz w:val="22"/>
                  <w:szCs w:val="22"/>
                </w:rPr>
                <w:t>Указ</w:t>
              </w:r>
            </w:hyperlink>
            <w:r w:rsidRPr="006A329A">
              <w:rPr>
                <w:sz w:val="22"/>
                <w:szCs w:val="22"/>
              </w:rPr>
              <w:t xml:space="preserve"> Президента РФ от 15.10.1992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1235 «</w:t>
            </w:r>
            <w:r w:rsidRPr="006A329A">
              <w:rPr>
                <w:sz w:val="22"/>
                <w:szCs w:val="22"/>
              </w:rPr>
      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</w:t>
            </w:r>
            <w:r w:rsidR="00BC652A">
              <w:rPr>
                <w:sz w:val="22"/>
                <w:szCs w:val="22"/>
              </w:rPr>
              <w:t>и в период второй мировой войны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 xml:space="preserve">Ветераны боевых действий (из числа лиц, указанных в </w:t>
            </w:r>
            <w:hyperlink r:id="rId23" w:history="1">
              <w:r w:rsidRPr="006A329A">
                <w:rPr>
                  <w:sz w:val="22"/>
                  <w:szCs w:val="22"/>
                </w:rPr>
                <w:t>подпунктах 1</w:t>
              </w:r>
            </w:hyperlink>
            <w:r w:rsidRPr="006A329A">
              <w:rPr>
                <w:sz w:val="22"/>
                <w:szCs w:val="22"/>
              </w:rPr>
              <w:t xml:space="preserve"> - </w:t>
            </w:r>
            <w:hyperlink r:id="rId24" w:history="1">
              <w:r w:rsidRPr="006A329A">
                <w:rPr>
                  <w:sz w:val="22"/>
                  <w:szCs w:val="22"/>
                </w:rPr>
                <w:t>4 пункта 1 статьи 3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 (</w:t>
            </w:r>
            <w:hyperlink r:id="rId25" w:history="1">
              <w:r w:rsidRPr="006A329A">
                <w:rPr>
                  <w:sz w:val="22"/>
                  <w:szCs w:val="22"/>
                </w:rPr>
                <w:t>статья 2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BC652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награжденные знаком «Жителю блокадного Ленинграда»</w:t>
            </w:r>
            <w:r w:rsidR="006A329A" w:rsidRPr="006A329A">
              <w:rPr>
                <w:sz w:val="22"/>
                <w:szCs w:val="22"/>
              </w:rPr>
              <w:t xml:space="preserve"> (</w:t>
            </w:r>
            <w:hyperlink r:id="rId26" w:history="1">
              <w:r w:rsidR="006A329A" w:rsidRPr="006A329A">
                <w:rPr>
                  <w:sz w:val="22"/>
                  <w:szCs w:val="22"/>
                </w:rPr>
                <w:t>статья 2</w:t>
              </w:r>
            </w:hyperlink>
            <w:r w:rsidR="006A329A" w:rsidRPr="006A329A">
              <w:rPr>
                <w:sz w:val="22"/>
                <w:szCs w:val="22"/>
              </w:rPr>
              <w:t xml:space="preserve"> Федерального закона </w:t>
            </w:r>
            <w:r w:rsidR="006A329A">
              <w:rPr>
                <w:sz w:val="22"/>
                <w:szCs w:val="22"/>
              </w:rPr>
              <w:t>№</w:t>
            </w:r>
            <w:r w:rsidR="006A329A"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 (</w:t>
            </w:r>
            <w:hyperlink r:id="rId27" w:history="1">
              <w:r w:rsidRPr="006A329A">
                <w:rPr>
                  <w:sz w:val="22"/>
                  <w:szCs w:val="22"/>
                </w:rPr>
                <w:t>статья 2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Члены семей погибших (умерших) инвалидов войны, участников Великой Отечественной войны и ветеранов боевых действий (</w:t>
            </w:r>
            <w:hyperlink r:id="rId28" w:history="1">
              <w:r w:rsidRPr="006A329A">
                <w:rPr>
                  <w:sz w:val="22"/>
                  <w:szCs w:val="22"/>
                </w:rPr>
                <w:t>статья 21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5-Ф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Дети-инвалиды и сопровождающие их лица (</w:t>
            </w:r>
            <w:hyperlink r:id="rId29" w:history="1">
              <w:r w:rsidRPr="006A329A">
                <w:rPr>
                  <w:sz w:val="22"/>
                  <w:szCs w:val="22"/>
                </w:rPr>
                <w:t>статья 1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от 24.11.1995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181-ФЗ «</w:t>
            </w:r>
            <w:r w:rsidRPr="006A329A">
              <w:rPr>
                <w:sz w:val="22"/>
                <w:szCs w:val="22"/>
              </w:rPr>
              <w:t>О социальной защите и</w:t>
            </w:r>
            <w:r w:rsidR="00BC652A">
              <w:rPr>
                <w:sz w:val="22"/>
                <w:szCs w:val="22"/>
              </w:rPr>
              <w:t>нвалидов в Российской Федерации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Инвалиды (</w:t>
            </w:r>
            <w:hyperlink r:id="rId30" w:history="1">
              <w:r w:rsidRPr="006A329A">
                <w:rPr>
                  <w:sz w:val="22"/>
                  <w:szCs w:val="22"/>
                </w:rPr>
                <w:t>статья 1</w:t>
              </w:r>
            </w:hyperlink>
            <w:r w:rsidRPr="006A329A">
              <w:rPr>
                <w:sz w:val="22"/>
                <w:szCs w:val="22"/>
              </w:rPr>
              <w:t xml:space="preserve"> Федерального закона от 24.11.1995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181-ФЗ «</w:t>
            </w:r>
            <w:r w:rsidRPr="006A329A">
              <w:rPr>
                <w:sz w:val="22"/>
                <w:szCs w:val="22"/>
              </w:rPr>
              <w:t>О социальной защите и</w:t>
            </w:r>
            <w:r w:rsidR="00BC652A">
              <w:rPr>
                <w:sz w:val="22"/>
                <w:szCs w:val="22"/>
              </w:rPr>
              <w:t>нвалидов в Российской Федерации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BC652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награжденные знаком «Почетный донор России»</w:t>
            </w:r>
            <w:r w:rsidR="006A329A" w:rsidRPr="006A329A">
              <w:rPr>
                <w:sz w:val="22"/>
                <w:szCs w:val="22"/>
              </w:rPr>
              <w:t xml:space="preserve"> (</w:t>
            </w:r>
            <w:hyperlink r:id="rId31" w:history="1">
              <w:r w:rsidR="006A329A" w:rsidRPr="006A329A">
                <w:rPr>
                  <w:sz w:val="22"/>
                  <w:szCs w:val="22"/>
                </w:rPr>
                <w:t>статья 23</w:t>
              </w:r>
            </w:hyperlink>
            <w:r w:rsidR="006A329A" w:rsidRPr="006A329A">
              <w:rPr>
                <w:sz w:val="22"/>
                <w:szCs w:val="22"/>
              </w:rPr>
              <w:t xml:space="preserve"> Федерального закона от 20.07.2012 </w:t>
            </w:r>
            <w:r w:rsidR="006A329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5-ФЗ «</w:t>
            </w:r>
            <w:r w:rsidR="006A329A" w:rsidRPr="006A329A">
              <w:rPr>
                <w:sz w:val="22"/>
                <w:szCs w:val="22"/>
              </w:rPr>
              <w:t>О д</w:t>
            </w:r>
            <w:r>
              <w:rPr>
                <w:sz w:val="22"/>
                <w:szCs w:val="22"/>
              </w:rPr>
              <w:t>онорстве крови и ее компонентов»</w:t>
            </w:r>
            <w:r w:rsidR="006A329A"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, подвергшиеся воздействию радиации вследствие аварии на Чернобыльской АЭС (</w:t>
            </w:r>
            <w:hyperlink r:id="rId32" w:history="1">
              <w:r w:rsidRPr="006A329A">
                <w:rPr>
                  <w:sz w:val="22"/>
                  <w:szCs w:val="22"/>
                </w:rPr>
                <w:t>статья 13</w:t>
              </w:r>
            </w:hyperlink>
            <w:r w:rsidRPr="006A329A">
              <w:rPr>
                <w:sz w:val="22"/>
                <w:szCs w:val="22"/>
              </w:rPr>
              <w:t xml:space="preserve"> Закона Российской Федерации от 15.05.1991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1244-I «</w:t>
            </w:r>
            <w:r w:rsidRPr="006A329A">
              <w:rPr>
                <w:sz w:val="22"/>
                <w:szCs w:val="22"/>
              </w:rPr>
              <w:t xml:space="preserve">О социальной защите граждан, подвергшихся воздействию радиации вследствие </w:t>
            </w:r>
            <w:r w:rsidR="00BC652A">
              <w:rPr>
                <w:sz w:val="22"/>
                <w:szCs w:val="22"/>
              </w:rPr>
              <w:t>катастрофы на Чернобыльской АЭС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 РФ, подвергшиеся воздействию ра</w:t>
            </w:r>
            <w:r w:rsidR="00BC652A">
              <w:rPr>
                <w:sz w:val="22"/>
                <w:szCs w:val="22"/>
              </w:rPr>
              <w:t>диации вследствие аварии на ПО «Маяк»</w:t>
            </w:r>
            <w:r w:rsidRPr="006A329A">
              <w:rPr>
                <w:sz w:val="22"/>
                <w:szCs w:val="22"/>
              </w:rPr>
              <w:t xml:space="preserve"> (Федеральный </w:t>
            </w:r>
            <w:hyperlink r:id="rId33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от 26.11.1998 </w:t>
            </w:r>
            <w:r>
              <w:rPr>
                <w:sz w:val="22"/>
                <w:szCs w:val="22"/>
              </w:rPr>
              <w:t>№</w:t>
            </w:r>
            <w:r w:rsidR="00BC652A">
              <w:rPr>
                <w:sz w:val="22"/>
                <w:szCs w:val="22"/>
              </w:rPr>
              <w:t xml:space="preserve"> 175-ФЗ «</w:t>
            </w:r>
            <w:r w:rsidRPr="006A329A">
              <w:rPr>
                <w:sz w:val="22"/>
                <w:szCs w:val="22"/>
              </w:rPr>
              <w:t>О социальной защите граждан Российской Федерации, подвергшихся воздействию радиации вследствие аварии в 1957 году н</w:t>
            </w:r>
            <w:r w:rsidR="003E4C95">
              <w:rPr>
                <w:sz w:val="22"/>
                <w:szCs w:val="22"/>
              </w:rPr>
              <w:t>а производственном объединении «Маяк»</w:t>
            </w:r>
            <w:r w:rsidRPr="006A329A">
              <w:rPr>
                <w:sz w:val="22"/>
                <w:szCs w:val="22"/>
              </w:rPr>
              <w:t xml:space="preserve"> и сбросов ра</w:t>
            </w:r>
            <w:r w:rsidR="003E4C95">
              <w:rPr>
                <w:sz w:val="22"/>
                <w:szCs w:val="22"/>
              </w:rPr>
              <w:t xml:space="preserve">диоактивных отходов в реку </w:t>
            </w:r>
            <w:proofErr w:type="spellStart"/>
            <w:r w:rsidR="003E4C95">
              <w:rPr>
                <w:sz w:val="22"/>
                <w:szCs w:val="22"/>
              </w:rPr>
              <w:t>Теча</w:t>
            </w:r>
            <w:proofErr w:type="spellEnd"/>
            <w:r w:rsidR="003E4C95">
              <w:rPr>
                <w:sz w:val="22"/>
                <w:szCs w:val="22"/>
              </w:rPr>
              <w:t>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 xml:space="preserve">Граждане, подвергшиеся радиационному воздействию ядерных испытаний на Семипалатинском полигоне (Федеральный </w:t>
            </w:r>
            <w:hyperlink r:id="rId34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от 10.01.2002 </w:t>
            </w:r>
            <w:r>
              <w:rPr>
                <w:sz w:val="22"/>
                <w:szCs w:val="22"/>
              </w:rPr>
              <w:t>№</w:t>
            </w:r>
            <w:r w:rsidR="003E4C95">
              <w:rPr>
                <w:sz w:val="22"/>
                <w:szCs w:val="22"/>
              </w:rPr>
              <w:t xml:space="preserve"> 2-ФЗ «</w:t>
            </w:r>
            <w:r w:rsidRPr="006A329A">
              <w:rPr>
                <w:sz w:val="22"/>
                <w:szCs w:val="22"/>
              </w:rPr>
              <w:t>О социальных гарантиях гражданам, подвергшимся радиационному воздействию вследствие ядерных испыта</w:t>
            </w:r>
            <w:r w:rsidR="003E4C95">
              <w:rPr>
                <w:sz w:val="22"/>
                <w:szCs w:val="22"/>
              </w:rPr>
              <w:t>ний на Семипалатинском полигоне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 из подразделений особого риска (</w:t>
            </w:r>
            <w:hyperlink r:id="rId35" w:history="1">
              <w:r w:rsidRPr="006A329A">
                <w:rPr>
                  <w:sz w:val="22"/>
                  <w:szCs w:val="22"/>
                </w:rPr>
                <w:t>постановление</w:t>
              </w:r>
            </w:hyperlink>
            <w:r w:rsidRPr="006A329A">
              <w:rPr>
                <w:sz w:val="22"/>
                <w:szCs w:val="22"/>
              </w:rPr>
              <w:t xml:space="preserve"> Верховного Суда РФ от 27.12.1991 </w:t>
            </w:r>
            <w:r>
              <w:rPr>
                <w:sz w:val="22"/>
                <w:szCs w:val="22"/>
              </w:rPr>
              <w:t>№</w:t>
            </w:r>
            <w:r w:rsidR="003E4C95">
              <w:rPr>
                <w:sz w:val="22"/>
                <w:szCs w:val="22"/>
              </w:rPr>
              <w:t xml:space="preserve"> 2123-I «</w:t>
            </w:r>
            <w:r w:rsidRPr="006A329A">
              <w:rPr>
                <w:sz w:val="22"/>
                <w:szCs w:val="22"/>
              </w:rPr>
              <w:t>О распрос</w:t>
            </w:r>
            <w:r w:rsidR="003E4C95">
              <w:rPr>
                <w:sz w:val="22"/>
                <w:szCs w:val="22"/>
              </w:rPr>
              <w:t>транении действия Закона РСФСР «</w:t>
            </w:r>
            <w:r w:rsidRPr="006A329A">
              <w:rPr>
                <w:sz w:val="22"/>
                <w:szCs w:val="22"/>
              </w:rPr>
              <w:t xml:space="preserve">О социальной защите граждан, подвергшихся воздействию радиации вследствие </w:t>
            </w:r>
            <w:r w:rsidR="003E4C95">
              <w:rPr>
                <w:sz w:val="22"/>
                <w:szCs w:val="22"/>
              </w:rPr>
              <w:t>катастрофы на Чернобыльской АЭС»</w:t>
            </w:r>
            <w:r w:rsidRPr="006A329A">
              <w:rPr>
                <w:sz w:val="22"/>
                <w:szCs w:val="22"/>
              </w:rPr>
              <w:t xml:space="preserve"> на граждан</w:t>
            </w:r>
            <w:r w:rsidR="003E4C95">
              <w:rPr>
                <w:sz w:val="22"/>
                <w:szCs w:val="22"/>
              </w:rPr>
              <w:t xml:space="preserve"> из подразделений особого риска»</w:t>
            </w:r>
            <w:r w:rsidRPr="006A329A">
              <w:rPr>
                <w:sz w:val="22"/>
                <w:szCs w:val="22"/>
              </w:rPr>
              <w:t>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 (Закон Владимирской области от 02.10.2007 </w:t>
            </w:r>
            <w:hyperlink r:id="rId36" w:history="1">
              <w:r>
                <w:rPr>
                  <w:sz w:val="22"/>
                  <w:szCs w:val="22"/>
                </w:rPr>
                <w:t>№</w:t>
              </w:r>
              <w:r w:rsidRPr="006A329A">
                <w:rPr>
                  <w:sz w:val="22"/>
                  <w:szCs w:val="22"/>
                </w:rPr>
                <w:t xml:space="preserve"> 120-ОЗ</w:t>
              </w:r>
            </w:hyperlink>
            <w:r w:rsidR="00C426D8">
              <w:rPr>
                <w:sz w:val="22"/>
                <w:szCs w:val="22"/>
              </w:rPr>
              <w:t xml:space="preserve"> «</w:t>
            </w:r>
            <w:r w:rsidRPr="006A329A">
              <w:rPr>
                <w:sz w:val="22"/>
                <w:szCs w:val="22"/>
              </w:rPr>
              <w:t xml:space="preserve">О социальной поддержке и социальном обслуживании отдельных категорий </w:t>
            </w:r>
            <w:r w:rsidR="00C426D8">
              <w:rPr>
                <w:sz w:val="22"/>
                <w:szCs w:val="22"/>
              </w:rPr>
              <w:t>граждан во Владимирской области»</w:t>
            </w:r>
            <w:r w:rsidRPr="006A329A">
              <w:rPr>
                <w:sz w:val="22"/>
                <w:szCs w:val="22"/>
              </w:rPr>
              <w:t xml:space="preserve">, далее - Закон Владимирской области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120-О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Лица, награжденные орденами или медалями СССР за самоотверженный труд в период Великой Отечественной войны (</w:t>
            </w:r>
            <w:hyperlink r:id="rId37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Владимирской области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120-О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Ветераны военной службы и ветераны государственной службы, получившие удостоверение до 31 декабря 2004 года, по достижении возраста, дающего право на пенсию по старости (</w:t>
            </w:r>
            <w:hyperlink r:id="rId38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Владимирской области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120-О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1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, подвергшиеся политическим репрессиям и впоследствии реабилитированные (</w:t>
            </w:r>
            <w:hyperlink r:id="rId39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Владимирской области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120-О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2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, признанные пострадавшими от политических репрессий (</w:t>
            </w:r>
            <w:hyperlink r:id="rId40" w:history="1">
              <w:r w:rsidRPr="006A329A">
                <w:rPr>
                  <w:sz w:val="22"/>
                  <w:szCs w:val="22"/>
                </w:rPr>
                <w:t>Закон</w:t>
              </w:r>
            </w:hyperlink>
            <w:r w:rsidRPr="006A329A">
              <w:rPr>
                <w:sz w:val="22"/>
                <w:szCs w:val="22"/>
              </w:rPr>
              <w:t xml:space="preserve"> Владимирской области </w:t>
            </w:r>
            <w:r>
              <w:rPr>
                <w:sz w:val="22"/>
                <w:szCs w:val="22"/>
              </w:rPr>
              <w:t>№</w:t>
            </w:r>
            <w:r w:rsidRPr="006A329A">
              <w:rPr>
                <w:sz w:val="22"/>
                <w:szCs w:val="22"/>
              </w:rPr>
              <w:t xml:space="preserve"> 120-ОЗ)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2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 xml:space="preserve">Ветераны труда при достижении ими возраста, дающего право на страховую пенсию по старости в соответствии с Федеральным </w:t>
            </w:r>
            <w:hyperlink r:id="rId41" w:history="1">
              <w:r w:rsidRPr="006A329A">
                <w:rPr>
                  <w:sz w:val="22"/>
                  <w:szCs w:val="22"/>
                </w:rPr>
                <w:t>законом</w:t>
              </w:r>
            </w:hyperlink>
            <w:r w:rsidRPr="006A329A">
              <w:rPr>
                <w:sz w:val="22"/>
                <w:szCs w:val="22"/>
              </w:rPr>
              <w:t xml:space="preserve"> от 28.12.2013 </w:t>
            </w:r>
            <w:r>
              <w:rPr>
                <w:sz w:val="22"/>
                <w:szCs w:val="22"/>
              </w:rPr>
              <w:t>№</w:t>
            </w:r>
            <w:r w:rsidR="00C426D8">
              <w:rPr>
                <w:sz w:val="22"/>
                <w:szCs w:val="22"/>
              </w:rPr>
              <w:t xml:space="preserve"> 400-ФЗ «О страховых пенсиях»</w:t>
            </w:r>
            <w:r w:rsidRPr="006A329A">
              <w:rPr>
                <w:sz w:val="22"/>
                <w:szCs w:val="22"/>
              </w:rPr>
              <w:t xml:space="preserve">, или ветераны труда, которым страховая пенсия по старости назначена ранее достижения возраста, установленного </w:t>
            </w:r>
            <w:hyperlink r:id="rId42" w:history="1">
              <w:r w:rsidRPr="006A329A">
                <w:rPr>
                  <w:sz w:val="22"/>
                  <w:szCs w:val="22"/>
                </w:rPr>
                <w:t>статьей 8</w:t>
              </w:r>
            </w:hyperlink>
            <w:r w:rsidR="00C426D8">
              <w:rPr>
                <w:sz w:val="22"/>
                <w:szCs w:val="22"/>
              </w:rPr>
              <w:t xml:space="preserve"> Федерального закона «О страховых пенсиях»</w:t>
            </w:r>
          </w:p>
        </w:tc>
      </w:tr>
      <w:tr w:rsidR="006A329A" w:rsidTr="006A3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E432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2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9A" w:rsidRPr="006A329A" w:rsidRDefault="006A329A" w:rsidP="006A3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9A">
              <w:rPr>
                <w:sz w:val="22"/>
                <w:szCs w:val="22"/>
              </w:rPr>
              <w:t>Граждане, рожденные в период с 22 июня 1928 года по 3 сентября 1945 года</w:t>
            </w:r>
          </w:p>
        </w:tc>
      </w:tr>
    </w:tbl>
    <w:p w:rsidR="009C61DF" w:rsidRDefault="009C61DF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073B07" w:rsidRDefault="00073B07" w:rsidP="009C61DF">
      <w:pPr>
        <w:pStyle w:val="ConsPlusNormal"/>
        <w:suppressAutoHyphens/>
        <w:jc w:val="both"/>
      </w:pPr>
    </w:p>
    <w:p w:rsidR="00155621" w:rsidRDefault="00155621" w:rsidP="009C61DF">
      <w:pPr>
        <w:pStyle w:val="ConsPlusNormal"/>
        <w:suppressAutoHyphens/>
        <w:jc w:val="both"/>
        <w:sectPr w:rsidR="00155621" w:rsidSect="00155621">
          <w:pgSz w:w="11906" w:h="16838" w:code="9"/>
          <w:pgMar w:top="567" w:right="567" w:bottom="346" w:left="1418" w:header="720" w:footer="720" w:gutter="0"/>
          <w:cols w:space="720"/>
          <w:docGrid w:linePitch="600" w:charSpace="32768"/>
        </w:sectPr>
      </w:pPr>
    </w:p>
    <w:p w:rsidR="00073B07" w:rsidRPr="00AC29A6" w:rsidRDefault="00073B07" w:rsidP="00073B07">
      <w:pPr>
        <w:jc w:val="right"/>
        <w:rPr>
          <w:u w:val="single"/>
        </w:rPr>
      </w:pPr>
      <w:r>
        <w:rPr>
          <w:u w:val="single"/>
        </w:rPr>
        <w:t>Приложение № 2</w:t>
      </w:r>
      <w:r w:rsidRPr="00AC29A6">
        <w:rPr>
          <w:u w:val="single"/>
        </w:rPr>
        <w:t xml:space="preserve"> к изменениям</w:t>
      </w:r>
    </w:p>
    <w:p w:rsidR="00073B07" w:rsidRDefault="00073B07" w:rsidP="00073B07">
      <w:pPr>
        <w:jc w:val="right"/>
      </w:pPr>
    </w:p>
    <w:p w:rsidR="00073B07" w:rsidRDefault="00073B07" w:rsidP="00073B07">
      <w:pPr>
        <w:jc w:val="right"/>
      </w:pPr>
      <w:r>
        <w:t>Приложение № 2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к Положению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A92662">
        <w:rPr>
          <w:sz w:val="22"/>
          <w:szCs w:val="22"/>
          <w:lang w:eastAsia="ru-RU"/>
        </w:rPr>
        <w:t xml:space="preserve"> реализации месячных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социальных проездных билетов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для отдельных категорий граждан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на городском автобусном маршруте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 xml:space="preserve">на </w:t>
      </w:r>
      <w:proofErr w:type="gramStart"/>
      <w:r w:rsidRPr="00A92662">
        <w:rPr>
          <w:sz w:val="22"/>
          <w:szCs w:val="22"/>
          <w:lang w:eastAsia="ru-RU"/>
        </w:rPr>
        <w:t>территории</w:t>
      </w:r>
      <w:proofErr w:type="gramEnd"/>
      <w:r w:rsidRPr="00A92662">
        <w:rPr>
          <w:sz w:val="22"/>
          <w:szCs w:val="22"/>
          <w:lang w:eastAsia="ru-RU"/>
        </w:rPr>
        <w:t xml:space="preserve"> ЗАТО г. Радужный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ладимирской области</w:t>
      </w:r>
      <w:r w:rsidRPr="00A92662">
        <w:rPr>
          <w:sz w:val="22"/>
          <w:szCs w:val="22"/>
          <w:lang w:eastAsia="ru-RU"/>
        </w:rPr>
        <w:t>, утвержденному</w:t>
      </w:r>
    </w:p>
    <w:p w:rsidR="00073B07" w:rsidRPr="00A92662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  <w:lang w:eastAsia="ru-RU"/>
        </w:rPr>
        <w:t xml:space="preserve">постановлением </w:t>
      </w:r>
      <w:r w:rsidRPr="00A92662">
        <w:rPr>
          <w:sz w:val="22"/>
          <w:szCs w:val="22"/>
        </w:rPr>
        <w:t>администрации</w:t>
      </w:r>
    </w:p>
    <w:p w:rsidR="00073B07" w:rsidRDefault="00073B07" w:rsidP="00073B0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</w:rPr>
        <w:t>ЗАТО г. Радужный Владимирской области</w:t>
      </w:r>
    </w:p>
    <w:p w:rsidR="00073B07" w:rsidRDefault="00073B07" w:rsidP="00073B07">
      <w:pPr>
        <w:jc w:val="righ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от </w:t>
      </w:r>
      <w:r w:rsidRPr="006A329A">
        <w:rPr>
          <w:sz w:val="22"/>
          <w:szCs w:val="22"/>
          <w:lang w:eastAsia="ru-RU"/>
        </w:rPr>
        <w:t>03.02.2017г. № 138</w:t>
      </w:r>
    </w:p>
    <w:p w:rsidR="00073B07" w:rsidRDefault="00073B07" w:rsidP="00073B07">
      <w:pPr>
        <w:pStyle w:val="ConsPlusNormal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в новой редакции)</w:t>
      </w:r>
    </w:p>
    <w:p w:rsidR="00155621" w:rsidRPr="00EF6E81" w:rsidRDefault="00155621" w:rsidP="00155621">
      <w:pPr>
        <w:pStyle w:val="ConsPlusNormal"/>
        <w:jc w:val="center"/>
        <w:outlineLvl w:val="0"/>
        <w:rPr>
          <w:b/>
          <w:sz w:val="32"/>
          <w:szCs w:val="32"/>
        </w:rPr>
      </w:pPr>
      <w:r w:rsidRPr="00EF6E81">
        <w:rPr>
          <w:b/>
          <w:sz w:val="32"/>
          <w:szCs w:val="32"/>
        </w:rPr>
        <w:t>Ведомость</w:t>
      </w:r>
    </w:p>
    <w:p w:rsidR="00155621" w:rsidRDefault="00155621" w:rsidP="00155621">
      <w:pPr>
        <w:pStyle w:val="ConsPlusNormal"/>
        <w:jc w:val="center"/>
        <w:outlineLvl w:val="0"/>
        <w:rPr>
          <w:sz w:val="24"/>
          <w:szCs w:val="24"/>
        </w:rPr>
      </w:pPr>
      <w:r w:rsidRPr="00CC1EA2">
        <w:rPr>
          <w:sz w:val="24"/>
          <w:szCs w:val="24"/>
        </w:rPr>
        <w:t xml:space="preserve">продажи </w:t>
      </w:r>
      <w:r>
        <w:rPr>
          <w:sz w:val="24"/>
          <w:szCs w:val="24"/>
        </w:rPr>
        <w:t>месячных социальных проездных билетов для проезда городским транспортом общего пользования</w:t>
      </w:r>
    </w:p>
    <w:p w:rsidR="00155621" w:rsidRDefault="00155621" w:rsidP="00155621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ЗАТО г. Радужный Владимирской области</w:t>
      </w:r>
    </w:p>
    <w:p w:rsidR="00155621" w:rsidRPr="00105243" w:rsidRDefault="00155621" w:rsidP="00155621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___________ 20___ г.</w:t>
      </w:r>
    </w:p>
    <w:p w:rsidR="00155621" w:rsidRPr="00C44F8E" w:rsidRDefault="00155621" w:rsidP="001556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61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992"/>
        <w:gridCol w:w="1276"/>
        <w:gridCol w:w="1276"/>
        <w:gridCol w:w="1276"/>
        <w:gridCol w:w="1275"/>
        <w:gridCol w:w="1276"/>
        <w:gridCol w:w="1276"/>
        <w:gridCol w:w="1134"/>
        <w:gridCol w:w="992"/>
        <w:gridCol w:w="992"/>
        <w:gridCol w:w="993"/>
        <w:gridCol w:w="992"/>
      </w:tblGrid>
      <w:tr w:rsidR="00155621" w:rsidRPr="00C44F8E" w:rsidTr="002F435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№</w:t>
            </w:r>
          </w:p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ФИО пассажира 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21" w:rsidRPr="00155621" w:rsidRDefault="00155621" w:rsidP="002F435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 xml:space="preserve">Адрес </w:t>
            </w:r>
            <w:r w:rsidR="002F4357" w:rsidRPr="002F4357">
              <w:rPr>
                <w:sz w:val="15"/>
                <w:szCs w:val="15"/>
              </w:rPr>
              <w:t>постоянной регистр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Граждане, имеющие право на приобретение месячных социальных проездных билетов, в соответствии с постановлением Губернатора Владимирской области от 15.06.2010 № 7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ерия и № документа, удостоверяющего право на льготный прое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ерия и № документа, удостоверяющего л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траховой номер индивидуального лицевого 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Действующий тариф,</w:t>
            </w:r>
          </w:p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олная стоимость билета,</w:t>
            </w:r>
          </w:p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тоимость реализации билета,</w:t>
            </w:r>
          </w:p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№ месячного социального проездного бил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одпись покупателя</w:t>
            </w:r>
          </w:p>
        </w:tc>
      </w:tr>
      <w:tr w:rsidR="00155621" w:rsidRPr="00C44F8E" w:rsidTr="002F435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1556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155621" w:rsidP="001556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CA33CB" w:rsidP="001556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hyperlink r:id="rId43" w:history="1">
              <w:r w:rsidR="00155621" w:rsidRPr="00155621">
                <w:rPr>
                  <w:sz w:val="15"/>
                  <w:szCs w:val="15"/>
                </w:rPr>
                <w:t>п. 1</w:t>
              </w:r>
            </w:hyperlink>
            <w:r w:rsidR="00155621" w:rsidRPr="00155621">
              <w:rPr>
                <w:sz w:val="15"/>
                <w:szCs w:val="15"/>
              </w:rPr>
              <w:t xml:space="preserve"> - </w:t>
            </w:r>
            <w:hyperlink r:id="rId44" w:history="1">
              <w:r w:rsidR="00155621" w:rsidRPr="00155621">
                <w:rPr>
                  <w:sz w:val="15"/>
                  <w:szCs w:val="15"/>
                </w:rPr>
                <w:t>15</w:t>
              </w:r>
            </w:hyperlink>
            <w:r w:rsidR="00155621" w:rsidRPr="00155621">
              <w:rPr>
                <w:sz w:val="15"/>
                <w:szCs w:val="15"/>
              </w:rPr>
              <w:t xml:space="preserve"> приложения </w:t>
            </w:r>
            <w:r w:rsidR="00155621">
              <w:rPr>
                <w:sz w:val="15"/>
                <w:szCs w:val="15"/>
              </w:rPr>
              <w:t>№</w:t>
            </w:r>
            <w:r w:rsidR="00155621" w:rsidRPr="00155621"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CA33CB" w:rsidP="001556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hyperlink r:id="rId45" w:history="1">
              <w:r w:rsidR="00155621" w:rsidRPr="00155621">
                <w:rPr>
                  <w:sz w:val="15"/>
                  <w:szCs w:val="15"/>
                </w:rPr>
                <w:t>п. 16</w:t>
              </w:r>
            </w:hyperlink>
            <w:r w:rsidR="00155621" w:rsidRPr="00155621">
              <w:rPr>
                <w:sz w:val="15"/>
                <w:szCs w:val="15"/>
              </w:rPr>
              <w:t xml:space="preserve"> - </w:t>
            </w:r>
            <w:hyperlink r:id="rId46" w:history="1">
              <w:r w:rsidR="00155621" w:rsidRPr="00155621">
                <w:rPr>
                  <w:sz w:val="15"/>
                  <w:szCs w:val="15"/>
                </w:rPr>
                <w:t>21</w:t>
              </w:r>
            </w:hyperlink>
            <w:r w:rsidR="00155621" w:rsidRPr="00155621">
              <w:rPr>
                <w:sz w:val="15"/>
                <w:szCs w:val="15"/>
              </w:rPr>
              <w:t xml:space="preserve"> приложения </w:t>
            </w:r>
            <w:r w:rsidR="00155621">
              <w:rPr>
                <w:sz w:val="15"/>
                <w:szCs w:val="15"/>
              </w:rPr>
              <w:t>№</w:t>
            </w:r>
            <w:r w:rsidR="00155621" w:rsidRPr="00155621"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155621" w:rsidRDefault="00CA33CB" w:rsidP="001556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hyperlink r:id="rId47" w:history="1">
              <w:r w:rsidR="00155621" w:rsidRPr="00155621">
                <w:rPr>
                  <w:sz w:val="15"/>
                  <w:szCs w:val="15"/>
                </w:rPr>
                <w:t>п. 22</w:t>
              </w:r>
            </w:hyperlink>
            <w:r w:rsidR="00155621" w:rsidRPr="00155621">
              <w:rPr>
                <w:sz w:val="15"/>
                <w:szCs w:val="15"/>
              </w:rPr>
              <w:t xml:space="preserve"> приложения </w:t>
            </w:r>
            <w:r w:rsidR="00155621">
              <w:rPr>
                <w:sz w:val="15"/>
                <w:szCs w:val="15"/>
              </w:rPr>
              <w:t>№</w:t>
            </w:r>
            <w:r w:rsidR="00155621" w:rsidRPr="00155621"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5621" w:rsidRPr="00C44F8E" w:rsidTr="002F43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5621" w:rsidRPr="00C44F8E" w:rsidTr="002F43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5621" w:rsidRPr="00C44F8E" w:rsidTr="002F43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5621" w:rsidRPr="00C44F8E" w:rsidTr="002F435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2F4357" w:rsidRDefault="00155621" w:rsidP="00E43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43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1" w:rsidRPr="00C44F8E" w:rsidRDefault="00155621" w:rsidP="00E43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5621" w:rsidRDefault="00155621" w:rsidP="00155621">
      <w:pPr>
        <w:pStyle w:val="ConsPlusNormal"/>
        <w:suppressAutoHyphens/>
        <w:jc w:val="both"/>
      </w:pPr>
    </w:p>
    <w:p w:rsidR="000901F6" w:rsidRDefault="000901F6" w:rsidP="00155621">
      <w:pPr>
        <w:pStyle w:val="ConsPlusNormal"/>
        <w:suppressAutoHyphens/>
        <w:jc w:val="both"/>
      </w:pPr>
    </w:p>
    <w:p w:rsidR="000901F6" w:rsidRDefault="000901F6" w:rsidP="00155621">
      <w:pPr>
        <w:pStyle w:val="ConsPlusNormal"/>
        <w:suppressAutoHyphens/>
        <w:jc w:val="both"/>
      </w:pPr>
    </w:p>
    <w:p w:rsidR="000901F6" w:rsidRPr="00AC29A6" w:rsidRDefault="000901F6" w:rsidP="000901F6">
      <w:pPr>
        <w:jc w:val="right"/>
        <w:rPr>
          <w:u w:val="single"/>
        </w:rPr>
      </w:pPr>
      <w:r>
        <w:rPr>
          <w:u w:val="single"/>
        </w:rPr>
        <w:t>Приложение № 3</w:t>
      </w:r>
      <w:r w:rsidRPr="00AC29A6">
        <w:rPr>
          <w:u w:val="single"/>
        </w:rPr>
        <w:t xml:space="preserve"> к изменениям</w:t>
      </w:r>
    </w:p>
    <w:p w:rsidR="000901F6" w:rsidRDefault="000901F6" w:rsidP="000901F6">
      <w:pPr>
        <w:jc w:val="right"/>
      </w:pPr>
    </w:p>
    <w:p w:rsidR="000901F6" w:rsidRDefault="000901F6" w:rsidP="000901F6">
      <w:pPr>
        <w:jc w:val="right"/>
      </w:pPr>
      <w:r>
        <w:t>Приложение № 3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к Положению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A92662">
        <w:rPr>
          <w:sz w:val="22"/>
          <w:szCs w:val="22"/>
          <w:lang w:eastAsia="ru-RU"/>
        </w:rPr>
        <w:t xml:space="preserve"> реализации месячных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социальных проездных билетов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для отдельных категорий граждан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на городском автобусном маршруте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 xml:space="preserve">на </w:t>
      </w:r>
      <w:proofErr w:type="gramStart"/>
      <w:r w:rsidRPr="00A92662">
        <w:rPr>
          <w:sz w:val="22"/>
          <w:szCs w:val="22"/>
          <w:lang w:eastAsia="ru-RU"/>
        </w:rPr>
        <w:t>территории</w:t>
      </w:r>
      <w:proofErr w:type="gramEnd"/>
      <w:r w:rsidRPr="00A92662">
        <w:rPr>
          <w:sz w:val="22"/>
          <w:szCs w:val="22"/>
          <w:lang w:eastAsia="ru-RU"/>
        </w:rPr>
        <w:t xml:space="preserve"> ЗАТО г. Радужный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ладимирской области</w:t>
      </w:r>
      <w:r w:rsidRPr="00A92662">
        <w:rPr>
          <w:sz w:val="22"/>
          <w:szCs w:val="22"/>
          <w:lang w:eastAsia="ru-RU"/>
        </w:rPr>
        <w:t>, утвержденному</w:t>
      </w:r>
    </w:p>
    <w:p w:rsidR="000901F6" w:rsidRPr="00A92662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  <w:lang w:eastAsia="ru-RU"/>
        </w:rPr>
        <w:t xml:space="preserve">постановлением </w:t>
      </w:r>
      <w:r w:rsidRPr="00A92662">
        <w:rPr>
          <w:sz w:val="22"/>
          <w:szCs w:val="22"/>
        </w:rPr>
        <w:t>администрации</w:t>
      </w:r>
    </w:p>
    <w:p w:rsidR="000901F6" w:rsidRDefault="000901F6" w:rsidP="000901F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</w:rPr>
        <w:t>ЗАТО г. Радужный Владимирской области</w:t>
      </w:r>
    </w:p>
    <w:p w:rsidR="000901F6" w:rsidRDefault="000901F6" w:rsidP="000901F6">
      <w:pPr>
        <w:jc w:val="righ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от </w:t>
      </w:r>
      <w:r w:rsidRPr="006A329A">
        <w:rPr>
          <w:sz w:val="22"/>
          <w:szCs w:val="22"/>
          <w:lang w:eastAsia="ru-RU"/>
        </w:rPr>
        <w:t>03.02.2017г. № 138</w:t>
      </w:r>
    </w:p>
    <w:p w:rsidR="000901F6" w:rsidRDefault="000901F6" w:rsidP="000901F6">
      <w:pPr>
        <w:pStyle w:val="ConsPlusNormal"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в новой редакции)</w:t>
      </w:r>
    </w:p>
    <w:p w:rsidR="000901F6" w:rsidRPr="00C57CBD" w:rsidRDefault="000901F6" w:rsidP="000901F6">
      <w:pPr>
        <w:pStyle w:val="ConsPlusNormal"/>
        <w:jc w:val="center"/>
        <w:rPr>
          <w:sz w:val="24"/>
          <w:szCs w:val="24"/>
        </w:rPr>
      </w:pPr>
      <w:r w:rsidRPr="00C57CBD">
        <w:rPr>
          <w:sz w:val="24"/>
          <w:szCs w:val="24"/>
        </w:rPr>
        <w:t>Сведения</w:t>
      </w:r>
    </w:p>
    <w:p w:rsidR="000901F6" w:rsidRPr="00266476" w:rsidRDefault="000901F6" w:rsidP="000901F6">
      <w:pPr>
        <w:pStyle w:val="ConsPlusNormal"/>
        <w:jc w:val="center"/>
        <w:rPr>
          <w:sz w:val="24"/>
          <w:szCs w:val="24"/>
        </w:rPr>
      </w:pPr>
      <w:r w:rsidRPr="00266476">
        <w:rPr>
          <w:sz w:val="24"/>
          <w:szCs w:val="24"/>
        </w:rPr>
        <w:t>о реализованных месячных социальных проездных билетах</w:t>
      </w:r>
    </w:p>
    <w:p w:rsidR="000901F6" w:rsidRPr="00266476" w:rsidRDefault="000901F6" w:rsidP="000901F6">
      <w:pPr>
        <w:pStyle w:val="ConsPlusNormal"/>
        <w:jc w:val="center"/>
        <w:rPr>
          <w:sz w:val="24"/>
          <w:szCs w:val="24"/>
        </w:rPr>
      </w:pPr>
      <w:proofErr w:type="gramStart"/>
      <w:r w:rsidRPr="00266476">
        <w:rPr>
          <w:sz w:val="24"/>
          <w:szCs w:val="24"/>
        </w:rPr>
        <w:t>по</w:t>
      </w:r>
      <w:proofErr w:type="gramEnd"/>
      <w:r w:rsidRPr="00266476">
        <w:rPr>
          <w:sz w:val="24"/>
          <w:szCs w:val="24"/>
        </w:rPr>
        <w:t xml:space="preserve"> ЗАТО г. Радужный Владимирской области на ______________ месяц 20___ г.</w:t>
      </w:r>
    </w:p>
    <w:p w:rsidR="000901F6" w:rsidRPr="0064645D" w:rsidRDefault="000901F6" w:rsidP="000901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1275"/>
        <w:gridCol w:w="1276"/>
        <w:gridCol w:w="1418"/>
        <w:gridCol w:w="1417"/>
        <w:gridCol w:w="992"/>
        <w:gridCol w:w="993"/>
        <w:gridCol w:w="1275"/>
        <w:gridCol w:w="1276"/>
        <w:gridCol w:w="1418"/>
      </w:tblGrid>
      <w:tr w:rsidR="000901F6" w:rsidRPr="0064645D" w:rsidTr="002E747B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Городские маршрут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Муниципальные маршруты регулярных перевозок в пригородном сообщении</w:t>
            </w: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кол-во билетов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полная стоимость месячного социального проездного биле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стоимость реализации месячного социального проездного биле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сумма компенсации за месячный социальный проездной билет, руб. (гр. 3 - гр.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общая сумма компенсаций за месячные социальные проездные билеты, руб. (гр. 2 x гр.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кол-во поездок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кол-во билетов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общая стоимость месячных социальных проездных билетов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общая стоимость реализации месячных социальных проездных билето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общая сумма компенсаций за месячные социальные проездные билеты, руб. (гр. 9 - гр. 10)</w:t>
            </w: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11</w:t>
            </w: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2E74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 xml:space="preserve">Граждане, имеющие право на приобретение месячных социальных проездных билетов в соответствии с постановлением Губернатора Владимирской области от 15.06.2010 </w:t>
            </w:r>
            <w:r w:rsidR="002E747B">
              <w:rPr>
                <w:sz w:val="20"/>
                <w:szCs w:val="20"/>
              </w:rPr>
              <w:t>№</w:t>
            </w:r>
            <w:r w:rsidRPr="000901F6">
              <w:rPr>
                <w:sz w:val="20"/>
                <w:szCs w:val="20"/>
              </w:rPr>
              <w:t xml:space="preserve"> 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ВСЕГО</w:t>
            </w:r>
            <w:r w:rsidR="00C57CBD">
              <w:rPr>
                <w:sz w:val="20"/>
                <w:szCs w:val="20"/>
              </w:rPr>
              <w:t>*</w:t>
            </w:r>
            <w:r w:rsidRPr="000901F6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F6" w:rsidRPr="000901F6" w:rsidRDefault="000901F6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747B" w:rsidRPr="0064645D" w:rsidTr="002E747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- в том числе граждане, рожденные в период с 22 июня 1928 года по 03 сентября 194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0901F6" w:rsidRDefault="00C57CBD" w:rsidP="00E43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01F6" w:rsidRPr="0064645D" w:rsidRDefault="000901F6" w:rsidP="000901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CBD" w:rsidRDefault="00C57CBD" w:rsidP="00C57CB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57CBD" w:rsidRDefault="00C57CBD" w:rsidP="00C57C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CBD" w:rsidRPr="00C57CBD" w:rsidRDefault="00C57CBD" w:rsidP="00C57CBD">
      <w:r w:rsidRPr="00C57CBD">
        <w:t xml:space="preserve">Руководитель     </w:t>
      </w:r>
      <w:r>
        <w:t xml:space="preserve">    </w:t>
      </w:r>
      <w:r w:rsidRPr="00C57CBD">
        <w:t xml:space="preserve">  ___________           _______________________</w:t>
      </w:r>
    </w:p>
    <w:p w:rsidR="00C57CBD" w:rsidRPr="00C57CBD" w:rsidRDefault="00C57CBD" w:rsidP="00C57CBD">
      <w:r w:rsidRPr="00C57CBD">
        <w:t xml:space="preserve">                   </w:t>
      </w:r>
      <w:r>
        <w:t xml:space="preserve">             </w:t>
      </w:r>
      <w:r w:rsidRPr="00C57CBD">
        <w:t xml:space="preserve"> </w:t>
      </w:r>
      <w:r w:rsidR="002E747B">
        <w:t xml:space="preserve">  </w:t>
      </w:r>
      <w:r w:rsidRPr="00C57CBD">
        <w:t>(</w:t>
      </w:r>
      <w:proofErr w:type="gramStart"/>
      <w:r w:rsidRPr="00C57CBD">
        <w:t xml:space="preserve">подпись)   </w:t>
      </w:r>
      <w:proofErr w:type="gramEnd"/>
      <w:r w:rsidRPr="00C57CBD">
        <w:t xml:space="preserve">       </w:t>
      </w:r>
      <w:r>
        <w:t xml:space="preserve">   </w:t>
      </w:r>
      <w:r w:rsidRPr="00C57CBD">
        <w:t xml:space="preserve">   (расшифровка подписи)</w:t>
      </w:r>
    </w:p>
    <w:p w:rsidR="00C57CBD" w:rsidRPr="00C57CBD" w:rsidRDefault="00C57CBD" w:rsidP="00C57CBD"/>
    <w:p w:rsidR="00C57CBD" w:rsidRPr="00C57CBD" w:rsidRDefault="00C57CBD" w:rsidP="00C57CBD">
      <w:r w:rsidRPr="00C57CBD">
        <w:t>Главный бухгалтер  ___________           _______________________</w:t>
      </w:r>
    </w:p>
    <w:p w:rsidR="00C57CBD" w:rsidRPr="00C57CBD" w:rsidRDefault="00C57CBD" w:rsidP="00C57CBD">
      <w:r w:rsidRPr="00C57CBD">
        <w:t xml:space="preserve">                  </w:t>
      </w:r>
      <w:r>
        <w:t xml:space="preserve">               </w:t>
      </w:r>
      <w:r w:rsidRPr="00C57CBD">
        <w:t xml:space="preserve">  (</w:t>
      </w:r>
      <w:proofErr w:type="gramStart"/>
      <w:r w:rsidRPr="00C57CBD">
        <w:t xml:space="preserve">подпись)   </w:t>
      </w:r>
      <w:proofErr w:type="gramEnd"/>
      <w:r w:rsidRPr="00C57CBD">
        <w:t xml:space="preserve">         </w:t>
      </w:r>
      <w:r w:rsidR="002E747B">
        <w:t xml:space="preserve">   </w:t>
      </w:r>
      <w:r w:rsidRPr="00C57CBD">
        <w:t xml:space="preserve"> (расшифровка подписи)</w:t>
      </w:r>
    </w:p>
    <w:p w:rsidR="00C57CBD" w:rsidRPr="00C57CBD" w:rsidRDefault="00C57CBD" w:rsidP="00C57CBD"/>
    <w:p w:rsidR="00C57CBD" w:rsidRPr="00C57CBD" w:rsidRDefault="00C57CBD" w:rsidP="00C57CBD">
      <w:r w:rsidRPr="00C57CBD">
        <w:t>Исполнитель ФИО: ________________        "___" ________ 20 ___ г.</w:t>
      </w:r>
    </w:p>
    <w:p w:rsidR="00C57CBD" w:rsidRPr="00C57CBD" w:rsidRDefault="00C57CBD" w:rsidP="00C57CBD"/>
    <w:p w:rsidR="00C57CBD" w:rsidRPr="00C57CBD" w:rsidRDefault="00C57CBD" w:rsidP="00C57CBD">
      <w:r w:rsidRPr="00C57CBD">
        <w:t xml:space="preserve">        телефон: ________________</w:t>
      </w:r>
      <w:r w:rsidRPr="00C57CBD">
        <w:tab/>
      </w:r>
    </w:p>
    <w:p w:rsidR="000901F6" w:rsidRDefault="000901F6" w:rsidP="00C57CBD"/>
    <w:p w:rsidR="002E747B" w:rsidRDefault="002E747B" w:rsidP="00C57CBD"/>
    <w:p w:rsidR="002E747B" w:rsidRDefault="002E747B" w:rsidP="00C57CBD"/>
    <w:p w:rsidR="002E747B" w:rsidRDefault="002E747B" w:rsidP="00C57CBD"/>
    <w:p w:rsidR="002E747B" w:rsidRDefault="002E747B" w:rsidP="00C57CBD">
      <w:pPr>
        <w:sectPr w:rsidR="002E747B" w:rsidSect="00155621">
          <w:pgSz w:w="16838" w:h="11906" w:orient="landscape" w:code="9"/>
          <w:pgMar w:top="1418" w:right="567" w:bottom="567" w:left="346" w:header="720" w:footer="720" w:gutter="0"/>
          <w:cols w:space="720"/>
          <w:docGrid w:linePitch="600" w:charSpace="32768"/>
        </w:sectPr>
      </w:pPr>
    </w:p>
    <w:p w:rsidR="002E747B" w:rsidRDefault="002E747B" w:rsidP="002E747B">
      <w:pPr>
        <w:jc w:val="right"/>
      </w:pPr>
    </w:p>
    <w:p w:rsidR="002E747B" w:rsidRDefault="002E747B" w:rsidP="00C57CBD"/>
    <w:p w:rsidR="002E747B" w:rsidRPr="00AC29A6" w:rsidRDefault="002E747B" w:rsidP="002E747B">
      <w:pPr>
        <w:jc w:val="right"/>
        <w:rPr>
          <w:u w:val="single"/>
        </w:rPr>
      </w:pPr>
      <w:r>
        <w:rPr>
          <w:u w:val="single"/>
        </w:rPr>
        <w:t>Приложение № 4</w:t>
      </w:r>
      <w:r w:rsidRPr="00AC29A6">
        <w:rPr>
          <w:u w:val="single"/>
        </w:rPr>
        <w:t xml:space="preserve"> к изменениям</w:t>
      </w:r>
    </w:p>
    <w:p w:rsidR="002E747B" w:rsidRDefault="002E747B" w:rsidP="002E747B">
      <w:pPr>
        <w:jc w:val="right"/>
      </w:pPr>
    </w:p>
    <w:p w:rsidR="002E747B" w:rsidRDefault="002E747B" w:rsidP="002E747B">
      <w:pPr>
        <w:jc w:val="right"/>
      </w:pPr>
      <w:r>
        <w:t>Приложение № 4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к Положению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A92662">
        <w:rPr>
          <w:sz w:val="22"/>
          <w:szCs w:val="22"/>
          <w:lang w:eastAsia="ru-RU"/>
        </w:rPr>
        <w:t xml:space="preserve"> реализации месячных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социальных проездных билетов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для отдельных категорий граждан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на городском автобусном маршруте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 xml:space="preserve">на </w:t>
      </w:r>
      <w:proofErr w:type="gramStart"/>
      <w:r w:rsidRPr="00A92662">
        <w:rPr>
          <w:sz w:val="22"/>
          <w:szCs w:val="22"/>
          <w:lang w:eastAsia="ru-RU"/>
        </w:rPr>
        <w:t>территории</w:t>
      </w:r>
      <w:proofErr w:type="gramEnd"/>
      <w:r w:rsidRPr="00A92662">
        <w:rPr>
          <w:sz w:val="22"/>
          <w:szCs w:val="22"/>
          <w:lang w:eastAsia="ru-RU"/>
        </w:rPr>
        <w:t xml:space="preserve"> ЗАТО г. Радужный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ладимирской области</w:t>
      </w:r>
      <w:r w:rsidRPr="00A92662">
        <w:rPr>
          <w:sz w:val="22"/>
          <w:szCs w:val="22"/>
          <w:lang w:eastAsia="ru-RU"/>
        </w:rPr>
        <w:t>, утвержденному</w:t>
      </w:r>
    </w:p>
    <w:p w:rsidR="002E747B" w:rsidRPr="00A92662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  <w:lang w:eastAsia="ru-RU"/>
        </w:rPr>
        <w:t xml:space="preserve">постановлением </w:t>
      </w:r>
      <w:r w:rsidRPr="00A92662">
        <w:rPr>
          <w:sz w:val="22"/>
          <w:szCs w:val="22"/>
        </w:rPr>
        <w:t>администрации</w:t>
      </w:r>
    </w:p>
    <w:p w:rsidR="002E747B" w:rsidRDefault="002E747B" w:rsidP="002E747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</w:rPr>
        <w:t>ЗАТО г. Радужный Владимирской области</w:t>
      </w:r>
    </w:p>
    <w:p w:rsidR="002E747B" w:rsidRDefault="002E747B" w:rsidP="002E747B">
      <w:pPr>
        <w:jc w:val="righ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от </w:t>
      </w:r>
      <w:r w:rsidRPr="006A329A">
        <w:rPr>
          <w:sz w:val="22"/>
          <w:szCs w:val="22"/>
          <w:lang w:eastAsia="ru-RU"/>
        </w:rPr>
        <w:t>03.02.2017г. № 138</w:t>
      </w:r>
    </w:p>
    <w:p w:rsidR="002E747B" w:rsidRDefault="002E747B" w:rsidP="002E747B">
      <w:pPr>
        <w:jc w:val="right"/>
      </w:pPr>
      <w:r>
        <w:rPr>
          <w:sz w:val="22"/>
          <w:szCs w:val="22"/>
        </w:rPr>
        <w:t>(в новой редакции)</w:t>
      </w:r>
    </w:p>
    <w:p w:rsidR="002E747B" w:rsidRDefault="002E747B" w:rsidP="00C57CBD"/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 xml:space="preserve">                                   ОТЧЕТ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>о фактически произведенных расходах на обеспечение равной доступности услуг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 xml:space="preserve">       транспорта общего пользования для отдельных категорий граждан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 xml:space="preserve">              (наименование органа, осуществляющего расходы)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747B">
        <w:rPr>
          <w:rFonts w:ascii="Courier New" w:hAnsi="Courier New" w:cs="Courier New"/>
          <w:sz w:val="20"/>
          <w:szCs w:val="20"/>
        </w:rPr>
        <w:t xml:space="preserve">                    за _____________ месяц 20____ года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коды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┌─────────┐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Форма по КФД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Дата │</w:t>
      </w:r>
      <w:proofErr w:type="gramStart"/>
      <w:r w:rsidRPr="00541AFC">
        <w:rPr>
          <w:rFonts w:ascii="Courier New" w:hAnsi="Courier New" w:cs="Courier New"/>
          <w:sz w:val="16"/>
          <w:szCs w:val="16"/>
        </w:rPr>
        <w:t>01._</w:t>
      </w:r>
      <w:proofErr w:type="gramEnd"/>
      <w:r w:rsidRPr="00541AFC">
        <w:rPr>
          <w:rFonts w:ascii="Courier New" w:hAnsi="Courier New" w:cs="Courier New"/>
          <w:sz w:val="16"/>
          <w:szCs w:val="16"/>
        </w:rPr>
        <w:t>.20__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Раздел и подраздел: _____________________            по ФКР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Целевая статья: _____________________           по КЦСР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Вид расхода: _____________________            по КВР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Статья по </w:t>
      </w:r>
      <w:hyperlink r:id="rId48" w:history="1">
        <w:r w:rsidRPr="00541AFC">
          <w:rPr>
            <w:rFonts w:ascii="Courier New" w:hAnsi="Courier New" w:cs="Courier New"/>
            <w:color w:val="0000FF"/>
            <w:sz w:val="16"/>
            <w:szCs w:val="16"/>
          </w:rPr>
          <w:t>КОСГУ</w:t>
        </w:r>
      </w:hyperlink>
      <w:r w:rsidRPr="00541AFC">
        <w:rPr>
          <w:rFonts w:ascii="Courier New" w:hAnsi="Courier New" w:cs="Courier New"/>
          <w:sz w:val="16"/>
          <w:szCs w:val="16"/>
        </w:rPr>
        <w:t xml:space="preserve">: _____________________          по </w:t>
      </w:r>
      <w:hyperlink r:id="rId49" w:history="1">
        <w:r w:rsidRPr="00541AFC">
          <w:rPr>
            <w:rFonts w:ascii="Courier New" w:hAnsi="Courier New" w:cs="Courier New"/>
            <w:color w:val="0000FF"/>
            <w:sz w:val="16"/>
            <w:szCs w:val="16"/>
          </w:rPr>
          <w:t>КОСГУ</w:t>
        </w:r>
      </w:hyperlink>
      <w:r w:rsidRPr="00541AFC">
        <w:rPr>
          <w:rFonts w:ascii="Courier New" w:hAnsi="Courier New" w:cs="Courier New"/>
          <w:sz w:val="16"/>
          <w:szCs w:val="16"/>
        </w:rPr>
        <w:t xml:space="preserve">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подстатья: _____________________                  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541AFC">
        <w:rPr>
          <w:rFonts w:ascii="Courier New" w:hAnsi="Courier New" w:cs="Courier New"/>
          <w:sz w:val="16"/>
          <w:szCs w:val="16"/>
        </w:rPr>
        <w:t>Периодичность:  месячная</w:t>
      </w:r>
      <w:proofErr w:type="gramEnd"/>
      <w:r w:rsidRPr="00541AFC">
        <w:rPr>
          <w:rFonts w:ascii="Courier New" w:hAnsi="Courier New" w:cs="Courier New"/>
          <w:sz w:val="16"/>
          <w:szCs w:val="16"/>
        </w:rPr>
        <w:t xml:space="preserve">                              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_____________________                   ├─────────┤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Единица </w:t>
      </w:r>
      <w:proofErr w:type="gramStart"/>
      <w:r w:rsidRPr="00541AFC">
        <w:rPr>
          <w:rFonts w:ascii="Courier New" w:hAnsi="Courier New" w:cs="Courier New"/>
          <w:sz w:val="16"/>
          <w:szCs w:val="16"/>
        </w:rPr>
        <w:t>измерения:  тыс.</w:t>
      </w:r>
      <w:proofErr w:type="gramEnd"/>
      <w:r w:rsidRPr="00541AFC">
        <w:rPr>
          <w:rFonts w:ascii="Courier New" w:hAnsi="Courier New" w:cs="Courier New"/>
          <w:sz w:val="16"/>
          <w:szCs w:val="16"/>
        </w:rPr>
        <w:t xml:space="preserve"> руб.                      по </w:t>
      </w:r>
      <w:hyperlink r:id="rId50" w:history="1">
        <w:r w:rsidRPr="00541AFC">
          <w:rPr>
            <w:rFonts w:ascii="Courier New" w:hAnsi="Courier New" w:cs="Courier New"/>
            <w:color w:val="0000FF"/>
            <w:sz w:val="16"/>
            <w:szCs w:val="16"/>
          </w:rPr>
          <w:t>ОКЕИ</w:t>
        </w:r>
      </w:hyperlink>
      <w:r w:rsidRPr="00541AFC">
        <w:rPr>
          <w:rFonts w:ascii="Courier New" w:hAnsi="Courier New" w:cs="Courier New"/>
          <w:sz w:val="16"/>
          <w:szCs w:val="16"/>
        </w:rPr>
        <w:t xml:space="preserve"> │         │</w:t>
      </w:r>
    </w:p>
    <w:p w:rsidR="002E747B" w:rsidRPr="00541AFC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541AFC">
        <w:rPr>
          <w:rFonts w:ascii="Courier New" w:hAnsi="Courier New" w:cs="Courier New"/>
          <w:sz w:val="16"/>
          <w:szCs w:val="16"/>
        </w:rPr>
        <w:t xml:space="preserve">                                      _____________________                   └─────────┘</w:t>
      </w:r>
    </w:p>
    <w:p w:rsidR="002E747B" w:rsidRPr="00541AFC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992"/>
        <w:gridCol w:w="850"/>
        <w:gridCol w:w="3971"/>
      </w:tblGrid>
      <w:tr w:rsidR="002E747B" w:rsidRPr="00541AFC" w:rsidTr="002E747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Код строк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беспечение равной доступности услуг транспорта общего пользования для отдельных категорий граждан, имеющих право на приобретение месячных социальных проездных билетов в соответствии с постановлением Губернатора Владимирской области</w:t>
            </w:r>
          </w:p>
          <w:p w:rsidR="002E747B" w:rsidRPr="00541AFC" w:rsidRDefault="002E747B" w:rsidP="002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 xml:space="preserve">от "____"_______ 20___ </w:t>
            </w:r>
            <w:r>
              <w:rPr>
                <w:sz w:val="18"/>
                <w:szCs w:val="18"/>
              </w:rPr>
              <w:t>№</w:t>
            </w:r>
            <w:r w:rsidRPr="00541AFC">
              <w:rPr>
                <w:sz w:val="18"/>
                <w:szCs w:val="18"/>
              </w:rPr>
              <w:t xml:space="preserve"> _____</w:t>
            </w:r>
          </w:p>
        </w:tc>
      </w:tr>
      <w:tr w:rsidR="002E747B" w:rsidRPr="00541AFC" w:rsidTr="002E747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Б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1</w:t>
            </w:r>
          </w:p>
        </w:tc>
      </w:tr>
      <w:tr w:rsidR="002E747B" w:rsidRPr="00541AFC" w:rsidTr="002E74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Плановые расходы на обеспечение равной доступности услуг транспорта общего пользования для отдельных категорий граждан на текущий год в соответствии с заключенным соглашением за счет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Количество реализованных месячных социальных проездных билетов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Поступило средств на обеспечение равной доступности услуг транспорта общего пользования для отдельных категорий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с начала года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3.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3.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 xml:space="preserve">в </w:t>
            </w:r>
            <w:proofErr w:type="spellStart"/>
            <w:r w:rsidRPr="00541AFC">
              <w:rPr>
                <w:sz w:val="18"/>
                <w:szCs w:val="18"/>
              </w:rPr>
              <w:t>т.ч</w:t>
            </w:r>
            <w:proofErr w:type="spellEnd"/>
            <w:r w:rsidRPr="00541AFC">
              <w:rPr>
                <w:sz w:val="18"/>
                <w:szCs w:val="18"/>
              </w:rPr>
              <w:t>. за отчетный период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3.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3.2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Кассовые расходы на обеспечение равной доступности услуг транспорта общего пользования для отдельных категорий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4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 xml:space="preserve">в </w:t>
            </w:r>
            <w:proofErr w:type="spellStart"/>
            <w:r w:rsidRPr="00541AFC">
              <w:rPr>
                <w:sz w:val="18"/>
                <w:szCs w:val="18"/>
              </w:rPr>
              <w:t>т.ч</w:t>
            </w:r>
            <w:proofErr w:type="spellEnd"/>
            <w:r w:rsidRPr="00541AFC">
              <w:rPr>
                <w:sz w:val="18"/>
                <w:szCs w:val="18"/>
              </w:rPr>
              <w:t>.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4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статок средств на счете на конец отчетного периода за счет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5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47B" w:rsidRPr="00541AFC" w:rsidTr="002E747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AFC">
              <w:rPr>
                <w:sz w:val="18"/>
                <w:szCs w:val="18"/>
              </w:rPr>
              <w:t>5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B" w:rsidRPr="00541AFC" w:rsidRDefault="002E747B" w:rsidP="00E432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E747B" w:rsidRPr="00541AFC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E747B">
        <w:rPr>
          <w:sz w:val="20"/>
          <w:szCs w:val="20"/>
        </w:rPr>
        <w:t>Руководитель          _______________    ________________________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                                       (</w:t>
      </w:r>
      <w:proofErr w:type="gramStart"/>
      <w:r w:rsidRPr="002E747B">
        <w:rPr>
          <w:sz w:val="20"/>
          <w:szCs w:val="20"/>
        </w:rPr>
        <w:t xml:space="preserve">подпись)   </w:t>
      </w:r>
      <w:proofErr w:type="gramEnd"/>
      <w:r w:rsidRPr="002E747B">
        <w:rPr>
          <w:sz w:val="20"/>
          <w:szCs w:val="20"/>
        </w:rPr>
        <w:t xml:space="preserve">               (расшифровка подписи)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Главный бухгалтер _______________    ________________________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                                        (</w:t>
      </w:r>
      <w:proofErr w:type="gramStart"/>
      <w:r w:rsidRPr="002E747B">
        <w:rPr>
          <w:sz w:val="20"/>
          <w:szCs w:val="20"/>
        </w:rPr>
        <w:t xml:space="preserve">подпись)   </w:t>
      </w:r>
      <w:proofErr w:type="gramEnd"/>
      <w:r w:rsidRPr="002E747B">
        <w:rPr>
          <w:sz w:val="20"/>
          <w:szCs w:val="20"/>
        </w:rPr>
        <w:t xml:space="preserve">              (расшифровка подписи)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Исполнитель ФИО: ________________                                                  Дата ____________ 20__ г.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______________________</w:t>
      </w:r>
    </w:p>
    <w:p w:rsidR="002E747B" w:rsidRPr="002E747B" w:rsidRDefault="002E747B" w:rsidP="002E747B">
      <w:pPr>
        <w:numPr>
          <w:ilvl w:val="0"/>
          <w:numId w:val="1"/>
        </w:numPr>
        <w:tabs>
          <w:tab w:val="clear" w:pos="2124"/>
        </w:tabs>
        <w:autoSpaceDE w:val="0"/>
        <w:autoSpaceDN w:val="0"/>
        <w:adjustRightInd w:val="0"/>
        <w:ind w:left="0" w:firstLine="0"/>
        <w:jc w:val="both"/>
        <w:outlineLvl w:val="0"/>
        <w:rPr>
          <w:sz w:val="20"/>
          <w:szCs w:val="20"/>
        </w:rPr>
      </w:pPr>
      <w:r w:rsidRPr="002E747B">
        <w:rPr>
          <w:sz w:val="20"/>
          <w:szCs w:val="20"/>
        </w:rPr>
        <w:t xml:space="preserve">          (телефон)</w:t>
      </w:r>
    </w:p>
    <w:p w:rsidR="002E747B" w:rsidRPr="0064645D" w:rsidRDefault="002E747B" w:rsidP="002E747B">
      <w:pPr>
        <w:autoSpaceDE w:val="0"/>
        <w:autoSpaceDN w:val="0"/>
        <w:adjustRightInd w:val="0"/>
        <w:ind w:right="-284"/>
        <w:jc w:val="both"/>
        <w:outlineLvl w:val="0"/>
      </w:pPr>
    </w:p>
    <w:p w:rsidR="002E747B" w:rsidRPr="0064645D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47B" w:rsidRPr="0064645D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47B" w:rsidRPr="0064645D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47B" w:rsidRPr="0064645D" w:rsidRDefault="002E747B" w:rsidP="002E7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1A3" w:rsidRDefault="00D921A3" w:rsidP="002E747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921A3" w:rsidSect="002E747B">
          <w:pgSz w:w="11906" w:h="16838" w:code="9"/>
          <w:pgMar w:top="567" w:right="567" w:bottom="346" w:left="1418" w:header="720" w:footer="720" w:gutter="0"/>
          <w:cols w:space="720"/>
          <w:docGrid w:linePitch="600" w:charSpace="32768"/>
        </w:sectPr>
      </w:pPr>
    </w:p>
    <w:p w:rsidR="00D921A3" w:rsidRPr="00AC29A6" w:rsidRDefault="00D921A3" w:rsidP="00D921A3">
      <w:pPr>
        <w:jc w:val="right"/>
        <w:rPr>
          <w:u w:val="single"/>
        </w:rPr>
      </w:pPr>
      <w:r>
        <w:rPr>
          <w:u w:val="single"/>
        </w:rPr>
        <w:t>Приложение № 5</w:t>
      </w:r>
      <w:r w:rsidRPr="00AC29A6">
        <w:rPr>
          <w:u w:val="single"/>
        </w:rPr>
        <w:t xml:space="preserve"> к изменениям</w:t>
      </w:r>
    </w:p>
    <w:p w:rsidR="00D921A3" w:rsidRDefault="00D921A3" w:rsidP="00D921A3">
      <w:pPr>
        <w:jc w:val="right"/>
      </w:pPr>
    </w:p>
    <w:p w:rsidR="00D921A3" w:rsidRDefault="00D921A3" w:rsidP="00D921A3">
      <w:pPr>
        <w:jc w:val="right"/>
      </w:pPr>
      <w:r>
        <w:t>Приложение № 6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к Положению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Pr="00A92662">
        <w:rPr>
          <w:sz w:val="22"/>
          <w:szCs w:val="22"/>
          <w:lang w:eastAsia="ru-RU"/>
        </w:rPr>
        <w:t xml:space="preserve"> реализации месячных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социальных проездных билетов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для отдельных категорий граждан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>на городском автобусном маршруте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92662">
        <w:rPr>
          <w:sz w:val="22"/>
          <w:szCs w:val="22"/>
          <w:lang w:eastAsia="ru-RU"/>
        </w:rPr>
        <w:t xml:space="preserve">на </w:t>
      </w:r>
      <w:proofErr w:type="gramStart"/>
      <w:r w:rsidRPr="00A92662">
        <w:rPr>
          <w:sz w:val="22"/>
          <w:szCs w:val="22"/>
          <w:lang w:eastAsia="ru-RU"/>
        </w:rPr>
        <w:t>территории</w:t>
      </w:r>
      <w:proofErr w:type="gramEnd"/>
      <w:r w:rsidRPr="00A92662">
        <w:rPr>
          <w:sz w:val="22"/>
          <w:szCs w:val="22"/>
          <w:lang w:eastAsia="ru-RU"/>
        </w:rPr>
        <w:t xml:space="preserve"> ЗАТО г. Радужный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ладимирской области</w:t>
      </w:r>
      <w:r w:rsidRPr="00A92662">
        <w:rPr>
          <w:sz w:val="22"/>
          <w:szCs w:val="22"/>
          <w:lang w:eastAsia="ru-RU"/>
        </w:rPr>
        <w:t>, утвержденному</w:t>
      </w:r>
    </w:p>
    <w:p w:rsidR="00D921A3" w:rsidRPr="00A92662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  <w:lang w:eastAsia="ru-RU"/>
        </w:rPr>
        <w:t xml:space="preserve">постановлением </w:t>
      </w:r>
      <w:r w:rsidRPr="00A92662">
        <w:rPr>
          <w:sz w:val="22"/>
          <w:szCs w:val="22"/>
        </w:rPr>
        <w:t>администрации</w:t>
      </w:r>
    </w:p>
    <w:p w:rsidR="00D921A3" w:rsidRDefault="00D921A3" w:rsidP="00D921A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2662">
        <w:rPr>
          <w:sz w:val="22"/>
          <w:szCs w:val="22"/>
        </w:rPr>
        <w:t>ЗАТО г. Радужный Владимирской области</w:t>
      </w:r>
    </w:p>
    <w:p w:rsidR="002E747B" w:rsidRPr="008F0952" w:rsidRDefault="00D921A3" w:rsidP="00D921A3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>
        <w:rPr>
          <w:sz w:val="22"/>
          <w:szCs w:val="22"/>
          <w:lang w:eastAsia="ru-RU"/>
        </w:rPr>
        <w:t xml:space="preserve">от </w:t>
      </w:r>
      <w:r w:rsidRPr="006A329A">
        <w:rPr>
          <w:sz w:val="22"/>
          <w:szCs w:val="22"/>
          <w:lang w:eastAsia="ru-RU"/>
        </w:rPr>
        <w:t>03.02.2017г. № 138</w:t>
      </w:r>
    </w:p>
    <w:p w:rsidR="00D921A3" w:rsidRPr="00EF6E81" w:rsidRDefault="00D921A3" w:rsidP="00D921A3">
      <w:pPr>
        <w:pStyle w:val="ConsPlusNormal"/>
        <w:jc w:val="center"/>
        <w:outlineLvl w:val="0"/>
        <w:rPr>
          <w:b/>
          <w:sz w:val="32"/>
          <w:szCs w:val="32"/>
        </w:rPr>
      </w:pPr>
      <w:r w:rsidRPr="00EF6E81">
        <w:rPr>
          <w:b/>
          <w:sz w:val="32"/>
          <w:szCs w:val="32"/>
        </w:rPr>
        <w:t>Ведомость</w:t>
      </w:r>
    </w:p>
    <w:p w:rsidR="00D921A3" w:rsidRDefault="00D921A3" w:rsidP="00D921A3">
      <w:pPr>
        <w:pStyle w:val="ConsPlusNormal"/>
        <w:jc w:val="center"/>
        <w:outlineLvl w:val="0"/>
        <w:rPr>
          <w:sz w:val="24"/>
          <w:szCs w:val="24"/>
        </w:rPr>
      </w:pPr>
      <w:r w:rsidRPr="00CC1EA2">
        <w:rPr>
          <w:sz w:val="24"/>
          <w:szCs w:val="24"/>
        </w:rPr>
        <w:t xml:space="preserve">продажи </w:t>
      </w:r>
      <w:r>
        <w:rPr>
          <w:sz w:val="24"/>
          <w:szCs w:val="24"/>
        </w:rPr>
        <w:t>месячных социальных проездных билетов для проезда городским транспортом общего пользования</w:t>
      </w:r>
    </w:p>
    <w:p w:rsidR="00D921A3" w:rsidRDefault="00D921A3" w:rsidP="00D921A3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ЗАТО г. Радужный Владимирской области</w:t>
      </w:r>
    </w:p>
    <w:p w:rsidR="00D921A3" w:rsidRPr="00105243" w:rsidRDefault="00D921A3" w:rsidP="00D921A3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___________ 20___ г.</w:t>
      </w:r>
    </w:p>
    <w:p w:rsidR="00D921A3" w:rsidRPr="00C44F8E" w:rsidRDefault="00D921A3" w:rsidP="00D921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61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992"/>
        <w:gridCol w:w="3828"/>
        <w:gridCol w:w="1275"/>
        <w:gridCol w:w="1276"/>
        <w:gridCol w:w="1276"/>
        <w:gridCol w:w="1134"/>
        <w:gridCol w:w="992"/>
        <w:gridCol w:w="992"/>
        <w:gridCol w:w="993"/>
        <w:gridCol w:w="992"/>
      </w:tblGrid>
      <w:tr w:rsidR="00264197" w:rsidRPr="00C44F8E" w:rsidTr="00BC652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№</w:t>
            </w:r>
          </w:p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ФИО пассажира 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 xml:space="preserve">Адрес </w:t>
            </w:r>
            <w:r w:rsidRPr="002F4357">
              <w:rPr>
                <w:sz w:val="15"/>
                <w:szCs w:val="15"/>
              </w:rPr>
              <w:t>постоянной регист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 xml:space="preserve">Граждане, имеющие право на приобретение месячных социальных проездных билетов, в соответствии с </w:t>
            </w:r>
            <w:r w:rsidRPr="00264197">
              <w:rPr>
                <w:sz w:val="15"/>
                <w:szCs w:val="15"/>
              </w:rPr>
              <w:t xml:space="preserve">Федеральным </w:t>
            </w:r>
            <w:hyperlink r:id="rId51" w:history="1">
              <w:r w:rsidRPr="00264197">
                <w:rPr>
                  <w:sz w:val="15"/>
                  <w:szCs w:val="15"/>
                </w:rPr>
                <w:t>законом</w:t>
              </w:r>
            </w:hyperlink>
            <w:r w:rsidRPr="00264197">
              <w:rPr>
                <w:sz w:val="15"/>
                <w:szCs w:val="15"/>
              </w:rPr>
              <w:t xml:space="preserve"> от 28.12.2013 № 400-ФЗ "О страховых пенсиях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ерия и № документа, удостоверяющего право на льготный прое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ерия и № документа, удостоверяющего л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траховой номер индивидуального лицевого 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Действующий тариф,</w:t>
            </w:r>
          </w:p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олная стоимость билета,</w:t>
            </w:r>
          </w:p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Стоимость реализации билета,</w:t>
            </w:r>
          </w:p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№ месячного социального проездного бил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5621">
              <w:rPr>
                <w:sz w:val="15"/>
                <w:szCs w:val="15"/>
              </w:rPr>
              <w:t>Подпись покупателя</w:t>
            </w:r>
          </w:p>
        </w:tc>
      </w:tr>
      <w:tr w:rsidR="00264197" w:rsidRPr="00C44F8E" w:rsidTr="00BC652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155621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4197" w:rsidRPr="00C44F8E" w:rsidTr="00BC6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197" w:rsidRPr="00C44F8E" w:rsidTr="00BC6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197" w:rsidRPr="00C44F8E" w:rsidTr="00BC6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197" w:rsidRPr="00C44F8E" w:rsidTr="00BC6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2F4357" w:rsidRDefault="00264197" w:rsidP="00BC65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4357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97" w:rsidRPr="00C44F8E" w:rsidRDefault="00264197" w:rsidP="00BC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921A3" w:rsidRDefault="00D921A3" w:rsidP="00D921A3">
      <w:pPr>
        <w:pStyle w:val="ConsPlusNormal"/>
        <w:suppressAutoHyphens/>
        <w:jc w:val="both"/>
      </w:pPr>
    </w:p>
    <w:p w:rsidR="002E747B" w:rsidRPr="00C57CBD" w:rsidRDefault="002E747B" w:rsidP="00C57CBD"/>
    <w:sectPr w:rsidR="002E747B" w:rsidRPr="00C57CBD" w:rsidSect="00D921A3">
      <w:pgSz w:w="16838" w:h="11906" w:orient="landscape" w:code="9"/>
      <w:pgMar w:top="1418" w:right="567" w:bottom="567" w:left="34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02F"/>
    <w:multiLevelType w:val="hybridMultilevel"/>
    <w:tmpl w:val="0122E730"/>
    <w:lvl w:ilvl="0" w:tplc="CF1284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203CF"/>
    <w:multiLevelType w:val="hybridMultilevel"/>
    <w:tmpl w:val="C91E28A8"/>
    <w:lvl w:ilvl="0" w:tplc="DFC29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766DC"/>
    <w:multiLevelType w:val="hybridMultilevel"/>
    <w:tmpl w:val="D82ED8B4"/>
    <w:lvl w:ilvl="0" w:tplc="90FE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8"/>
    <w:rsid w:val="00022222"/>
    <w:rsid w:val="00027E9B"/>
    <w:rsid w:val="000400E7"/>
    <w:rsid w:val="000414AF"/>
    <w:rsid w:val="00065E40"/>
    <w:rsid w:val="00073B07"/>
    <w:rsid w:val="000802FC"/>
    <w:rsid w:val="000841DB"/>
    <w:rsid w:val="000901F6"/>
    <w:rsid w:val="000B1E23"/>
    <w:rsid w:val="000C2AA6"/>
    <w:rsid w:val="000D2DC7"/>
    <w:rsid w:val="00102169"/>
    <w:rsid w:val="00105243"/>
    <w:rsid w:val="00140DD5"/>
    <w:rsid w:val="00155621"/>
    <w:rsid w:val="00157B4B"/>
    <w:rsid w:val="001B0DAE"/>
    <w:rsid w:val="001D47CF"/>
    <w:rsid w:val="001E0503"/>
    <w:rsid w:val="001E2C5A"/>
    <w:rsid w:val="001E6EC1"/>
    <w:rsid w:val="001F1FCA"/>
    <w:rsid w:val="00201004"/>
    <w:rsid w:val="00210F6A"/>
    <w:rsid w:val="002455C1"/>
    <w:rsid w:val="002553BE"/>
    <w:rsid w:val="00261094"/>
    <w:rsid w:val="00264197"/>
    <w:rsid w:val="00276FD7"/>
    <w:rsid w:val="002E3C57"/>
    <w:rsid w:val="002E747B"/>
    <w:rsid w:val="002F4357"/>
    <w:rsid w:val="00315853"/>
    <w:rsid w:val="00332321"/>
    <w:rsid w:val="00353AED"/>
    <w:rsid w:val="00364548"/>
    <w:rsid w:val="003911BA"/>
    <w:rsid w:val="003B445F"/>
    <w:rsid w:val="003E4C95"/>
    <w:rsid w:val="003F78B9"/>
    <w:rsid w:val="0041783F"/>
    <w:rsid w:val="004212CD"/>
    <w:rsid w:val="004646FE"/>
    <w:rsid w:val="004B4F41"/>
    <w:rsid w:val="004C6A50"/>
    <w:rsid w:val="004D6289"/>
    <w:rsid w:val="004D6C6E"/>
    <w:rsid w:val="00512229"/>
    <w:rsid w:val="005152C2"/>
    <w:rsid w:val="00531EDA"/>
    <w:rsid w:val="005525B3"/>
    <w:rsid w:val="00583F12"/>
    <w:rsid w:val="005B6367"/>
    <w:rsid w:val="005E613E"/>
    <w:rsid w:val="0061371D"/>
    <w:rsid w:val="00613ACE"/>
    <w:rsid w:val="00617200"/>
    <w:rsid w:val="00625AF8"/>
    <w:rsid w:val="00625DF5"/>
    <w:rsid w:val="00631A15"/>
    <w:rsid w:val="00634A24"/>
    <w:rsid w:val="00644335"/>
    <w:rsid w:val="0066266E"/>
    <w:rsid w:val="00662D1E"/>
    <w:rsid w:val="00662DB4"/>
    <w:rsid w:val="00680FBE"/>
    <w:rsid w:val="00690918"/>
    <w:rsid w:val="006928A2"/>
    <w:rsid w:val="006A329A"/>
    <w:rsid w:val="006C78A6"/>
    <w:rsid w:val="006E5B7D"/>
    <w:rsid w:val="006E6C56"/>
    <w:rsid w:val="007142BB"/>
    <w:rsid w:val="00734BF3"/>
    <w:rsid w:val="00737976"/>
    <w:rsid w:val="00744F39"/>
    <w:rsid w:val="007700D8"/>
    <w:rsid w:val="00784D9B"/>
    <w:rsid w:val="007D2417"/>
    <w:rsid w:val="007F20BD"/>
    <w:rsid w:val="007F7835"/>
    <w:rsid w:val="008262D8"/>
    <w:rsid w:val="00826AAF"/>
    <w:rsid w:val="0084067F"/>
    <w:rsid w:val="00841453"/>
    <w:rsid w:val="0084241B"/>
    <w:rsid w:val="0085660E"/>
    <w:rsid w:val="00857501"/>
    <w:rsid w:val="00864D66"/>
    <w:rsid w:val="008A0D49"/>
    <w:rsid w:val="008B7784"/>
    <w:rsid w:val="008D143E"/>
    <w:rsid w:val="008D399E"/>
    <w:rsid w:val="008D62A7"/>
    <w:rsid w:val="008E57B4"/>
    <w:rsid w:val="00915A03"/>
    <w:rsid w:val="00935F2A"/>
    <w:rsid w:val="00936E48"/>
    <w:rsid w:val="00937664"/>
    <w:rsid w:val="00950B70"/>
    <w:rsid w:val="00965A16"/>
    <w:rsid w:val="009737A5"/>
    <w:rsid w:val="009C61DF"/>
    <w:rsid w:val="009D5197"/>
    <w:rsid w:val="00A225A6"/>
    <w:rsid w:val="00A72631"/>
    <w:rsid w:val="00A92662"/>
    <w:rsid w:val="00AA67B1"/>
    <w:rsid w:val="00AC29A6"/>
    <w:rsid w:val="00AC61F7"/>
    <w:rsid w:val="00AD164B"/>
    <w:rsid w:val="00AD6F4C"/>
    <w:rsid w:val="00AF2228"/>
    <w:rsid w:val="00B078B9"/>
    <w:rsid w:val="00B167BE"/>
    <w:rsid w:val="00B74BD7"/>
    <w:rsid w:val="00B76E52"/>
    <w:rsid w:val="00BA24F8"/>
    <w:rsid w:val="00BA7C1E"/>
    <w:rsid w:val="00BC652A"/>
    <w:rsid w:val="00BD5B5F"/>
    <w:rsid w:val="00BD762F"/>
    <w:rsid w:val="00C0423A"/>
    <w:rsid w:val="00C27D47"/>
    <w:rsid w:val="00C426D8"/>
    <w:rsid w:val="00C57CBD"/>
    <w:rsid w:val="00C61AD2"/>
    <w:rsid w:val="00C63F60"/>
    <w:rsid w:val="00C91D52"/>
    <w:rsid w:val="00CA33CB"/>
    <w:rsid w:val="00CA683A"/>
    <w:rsid w:val="00CB31AF"/>
    <w:rsid w:val="00CE6B1D"/>
    <w:rsid w:val="00CF1B10"/>
    <w:rsid w:val="00CF61F7"/>
    <w:rsid w:val="00D221D7"/>
    <w:rsid w:val="00D33590"/>
    <w:rsid w:val="00D8739E"/>
    <w:rsid w:val="00D921A3"/>
    <w:rsid w:val="00DB4049"/>
    <w:rsid w:val="00DC701E"/>
    <w:rsid w:val="00DD52C1"/>
    <w:rsid w:val="00E202C9"/>
    <w:rsid w:val="00E313F1"/>
    <w:rsid w:val="00E32D47"/>
    <w:rsid w:val="00E33826"/>
    <w:rsid w:val="00E4325A"/>
    <w:rsid w:val="00E651A8"/>
    <w:rsid w:val="00E71E32"/>
    <w:rsid w:val="00E775AB"/>
    <w:rsid w:val="00E82ED6"/>
    <w:rsid w:val="00E83D58"/>
    <w:rsid w:val="00EE1BD3"/>
    <w:rsid w:val="00EE5E94"/>
    <w:rsid w:val="00EE6525"/>
    <w:rsid w:val="00EF1503"/>
    <w:rsid w:val="00EF1F8D"/>
    <w:rsid w:val="00F00D18"/>
    <w:rsid w:val="00F00FB2"/>
    <w:rsid w:val="00F2402B"/>
    <w:rsid w:val="00F25222"/>
    <w:rsid w:val="00F26408"/>
    <w:rsid w:val="00F61F69"/>
    <w:rsid w:val="00F80FB2"/>
    <w:rsid w:val="00F96792"/>
    <w:rsid w:val="00FC2159"/>
    <w:rsid w:val="00FC345F"/>
    <w:rsid w:val="00FD612F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7095C1-7922-4B8D-AD0B-96377491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F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5DF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DF5"/>
  </w:style>
  <w:style w:type="character" w:customStyle="1" w:styleId="WW8Num1z1">
    <w:name w:val="WW8Num1z1"/>
    <w:rsid w:val="00625DF5"/>
  </w:style>
  <w:style w:type="character" w:customStyle="1" w:styleId="WW8Num1z2">
    <w:name w:val="WW8Num1z2"/>
    <w:rsid w:val="00625DF5"/>
  </w:style>
  <w:style w:type="character" w:customStyle="1" w:styleId="WW8Num1z3">
    <w:name w:val="WW8Num1z3"/>
    <w:rsid w:val="00625DF5"/>
  </w:style>
  <w:style w:type="character" w:customStyle="1" w:styleId="WW8Num1z4">
    <w:name w:val="WW8Num1z4"/>
    <w:rsid w:val="00625DF5"/>
  </w:style>
  <w:style w:type="character" w:customStyle="1" w:styleId="WW8Num1z5">
    <w:name w:val="WW8Num1z5"/>
    <w:rsid w:val="00625DF5"/>
  </w:style>
  <w:style w:type="character" w:customStyle="1" w:styleId="WW8Num1z6">
    <w:name w:val="WW8Num1z6"/>
    <w:rsid w:val="00625DF5"/>
  </w:style>
  <w:style w:type="character" w:customStyle="1" w:styleId="WW8Num1z7">
    <w:name w:val="WW8Num1z7"/>
    <w:rsid w:val="00625DF5"/>
  </w:style>
  <w:style w:type="character" w:customStyle="1" w:styleId="WW8Num1z8">
    <w:name w:val="WW8Num1z8"/>
    <w:rsid w:val="00625DF5"/>
  </w:style>
  <w:style w:type="character" w:customStyle="1" w:styleId="2">
    <w:name w:val="Основной шрифт абзаца2"/>
    <w:rsid w:val="00625DF5"/>
  </w:style>
  <w:style w:type="character" w:customStyle="1" w:styleId="10">
    <w:name w:val="Основной шрифт абзаца1"/>
    <w:rsid w:val="00625DF5"/>
  </w:style>
  <w:style w:type="paragraph" w:customStyle="1" w:styleId="a3">
    <w:name w:val="Заголовок"/>
    <w:basedOn w:val="a"/>
    <w:next w:val="a4"/>
    <w:rsid w:val="00625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25DF5"/>
    <w:pPr>
      <w:spacing w:after="120"/>
    </w:pPr>
  </w:style>
  <w:style w:type="paragraph" w:styleId="a5">
    <w:name w:val="List"/>
    <w:basedOn w:val="a4"/>
    <w:rsid w:val="00625DF5"/>
    <w:rPr>
      <w:rFonts w:cs="Mangal"/>
    </w:rPr>
  </w:style>
  <w:style w:type="paragraph" w:customStyle="1" w:styleId="11">
    <w:name w:val="Название1"/>
    <w:basedOn w:val="a"/>
    <w:rsid w:val="00625D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DF5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625DF5"/>
    <w:pPr>
      <w:spacing w:before="280" w:after="119"/>
    </w:pPr>
  </w:style>
  <w:style w:type="paragraph" w:customStyle="1" w:styleId="a7">
    <w:name w:val="Содержимое врезки"/>
    <w:basedOn w:val="a4"/>
    <w:rsid w:val="00625DF5"/>
  </w:style>
  <w:style w:type="paragraph" w:customStyle="1" w:styleId="a8">
    <w:name w:val="Содержимое таблицы"/>
    <w:basedOn w:val="a"/>
    <w:rsid w:val="00625DF5"/>
    <w:pPr>
      <w:suppressLineNumbers/>
    </w:pPr>
  </w:style>
  <w:style w:type="paragraph" w:customStyle="1" w:styleId="a9">
    <w:name w:val="Заголовок таблицы"/>
    <w:basedOn w:val="a8"/>
    <w:rsid w:val="00625DF5"/>
    <w:pPr>
      <w:jc w:val="center"/>
    </w:pPr>
    <w:rPr>
      <w:b/>
      <w:bCs/>
    </w:rPr>
  </w:style>
  <w:style w:type="paragraph" w:customStyle="1" w:styleId="ConsPlusNormal">
    <w:name w:val="ConsPlusNormal"/>
    <w:rsid w:val="00AF2228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 Indent"/>
    <w:basedOn w:val="a"/>
    <w:link w:val="ab"/>
    <w:rsid w:val="00BD762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rsid w:val="00BD762F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F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55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64D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rsid w:val="00EE5E94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D16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8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0400E7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0400E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0">
    <w:name w:val="Body Text 2"/>
    <w:basedOn w:val="a"/>
    <w:link w:val="21"/>
    <w:rsid w:val="000400E7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0400E7"/>
    <w:rPr>
      <w:sz w:val="24"/>
      <w:szCs w:val="24"/>
    </w:rPr>
  </w:style>
  <w:style w:type="character" w:styleId="af0">
    <w:name w:val="Hyperlink"/>
    <w:uiPriority w:val="99"/>
    <w:unhideWhenUsed/>
    <w:rsid w:val="008E57B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909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Знак Знак2 Знак Знак"/>
    <w:basedOn w:val="a"/>
    <w:rsid w:val="00C57C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DA036F7B2C8A3115C739A11A25E30A85567A012603AD103495A7023F489B50EEF3933868A7FE84933984555FyER2N" TargetMode="External"/><Relationship Id="rId18" Type="http://schemas.openxmlformats.org/officeDocument/2006/relationships/hyperlink" Target="consultantplus://offline/ref=9EDA036F7B2C8A3115C739A11A25E30A85567A012603AD103495A7023F489B50EEF3933868A7FE84933984555FyER2N" TargetMode="External"/><Relationship Id="rId26" Type="http://schemas.openxmlformats.org/officeDocument/2006/relationships/hyperlink" Target="consultantplus://offline/ref=D5DA134892E379247308C63351B5FF30EAA0BE9360E14A9D7E7D1AF57408883A475F8C23E610C00DEA86358020E7955CF9B2836053262B8EX2n0N" TargetMode="External"/><Relationship Id="rId39" Type="http://schemas.openxmlformats.org/officeDocument/2006/relationships/hyperlink" Target="consultantplus://offline/ref=D5DA134892E379247308D83E47D9A13AEBABE39862E648C9232F1CA22B588E6F071F8A76B7549501EB847FD065AC9A5CF1XAn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DA134892E379247308C63351B5FF30EAA0BE9360E14A9D7E7D1AF57408883A475F8C23E610C00DEA86358020E7955CF9B2836053262B8EX2n0N" TargetMode="External"/><Relationship Id="rId34" Type="http://schemas.openxmlformats.org/officeDocument/2006/relationships/hyperlink" Target="consultantplus://offline/ref=D5DA134892E379247308C63351B5FF30EAA0BE9360E74A9D7E7D1AF57408883A555FD42FE619DE0DEA9363D165XBnAN" TargetMode="External"/><Relationship Id="rId42" Type="http://schemas.openxmlformats.org/officeDocument/2006/relationships/hyperlink" Target="consultantplus://offline/ref=D5DA134892E379247308C63351B5FF30EAA0BC9762E64A9D7E7D1AF57408883A475F8C23E610C008EC86358020E7955CF9B2836053262B8EX2n0N" TargetMode="External"/><Relationship Id="rId47" Type="http://schemas.openxmlformats.org/officeDocument/2006/relationships/hyperlink" Target="consultantplus://offline/ref=3936099C0574E4C40BCEE6E10D12E914576EA7C93A2220C8408582B4F0134CA331866098757BA7E9DDBEEE48A5CE8DEDCE3F30356D85B4A66EE4C7BEI7dAI" TargetMode="External"/><Relationship Id="rId50" Type="http://schemas.openxmlformats.org/officeDocument/2006/relationships/hyperlink" Target="consultantplus://offline/ref=D4F634E643726E97BA05E2726B9DF731CCB948426AA4CD96434A539870FA0530B638E1B483B2783A510905AF02u3L8I" TargetMode="External"/><Relationship Id="rId7" Type="http://schemas.openxmlformats.org/officeDocument/2006/relationships/hyperlink" Target="consultantplus://offline/ref=9EDA036F7B2C8A3115C739A11A25E30A85567A012603AD103495A7023F489B50EEF3933868A7FE84933984555FyER2N" TargetMode="External"/><Relationship Id="rId12" Type="http://schemas.openxmlformats.org/officeDocument/2006/relationships/hyperlink" Target="consultantplus://offline/ref=9EDA036F7B2C8A3115C739A11A25E30A85567A012603AD103495A7023F489B50EEF3933868A7FE84933984555FyER2N" TargetMode="External"/><Relationship Id="rId17" Type="http://schemas.openxmlformats.org/officeDocument/2006/relationships/hyperlink" Target="consultantplus://offline/ref=9EDA036F7B2C8A3115C739A11A25E30A85567A012603AD103495A7023F489B50EEF3933868A7FE84933984555FyER2N" TargetMode="External"/><Relationship Id="rId25" Type="http://schemas.openxmlformats.org/officeDocument/2006/relationships/hyperlink" Target="consultantplus://offline/ref=D5DA134892E379247308C63351B5FF30EAA0BE9360E14A9D7E7D1AF57408883A475F8C23E610C00DEA86358020E7955CF9B2836053262B8EX2n0N" TargetMode="External"/><Relationship Id="rId33" Type="http://schemas.openxmlformats.org/officeDocument/2006/relationships/hyperlink" Target="consultantplus://offline/ref=D5DA134892E379247308C63351B5FF30EBA9BF936AE54A9D7E7D1AF57408883A555FD42FE619DE0DEA9363D165XBnAN" TargetMode="External"/><Relationship Id="rId38" Type="http://schemas.openxmlformats.org/officeDocument/2006/relationships/hyperlink" Target="consultantplus://offline/ref=D5DA134892E379247308D83E47D9A13AEBABE39862E648C9232F1CA22B588E6F071F8A76B7549501EB847FD065AC9A5CF1XAn4N" TargetMode="External"/><Relationship Id="rId46" Type="http://schemas.openxmlformats.org/officeDocument/2006/relationships/hyperlink" Target="consultantplus://offline/ref=3936099C0574E4C40BCEE6E10D12E914576EA7C93A2220C8408582B4F0134CA331866098757BA7E9DDBEEE48A3CE8DEDCE3F30356D85B4A66EE4C7BEI7d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A036F7B2C8A3115C739A11A25E30A85567A012603AD103495A7023F489B50EEF3933868A7FE84933984555FyER2N" TargetMode="External"/><Relationship Id="rId20" Type="http://schemas.openxmlformats.org/officeDocument/2006/relationships/hyperlink" Target="consultantplus://offline/ref=D5DA134892E379247308C63351B5FF30EAA0BE9360E14A9D7E7D1AF57408883A475F8C20EE1B945DAFD86CD16DAC995DEEAE8260X4n5N" TargetMode="External"/><Relationship Id="rId29" Type="http://schemas.openxmlformats.org/officeDocument/2006/relationships/hyperlink" Target="consultantplus://offline/ref=D5DA134892E379247308C63351B5FF30EAA0BE9361E04A9D7E7D1AF57408883A475F8C23E610C00DEB86358020E7955CF9B2836053262B8EX2n0N" TargetMode="External"/><Relationship Id="rId41" Type="http://schemas.openxmlformats.org/officeDocument/2006/relationships/hyperlink" Target="consultantplus://offline/ref=D5DA134892E379247308C63351B5FF30EAA0BC9762E64A9D7E7D1AF57408883A555FD42FE619DE0DEA9363D165XBn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F5CD871D448A2B5F7ED96822D51DA8AA66827DDCFAA0D20D0FBFF41F602FDC80B5BA570DCA5808DBC33PCmBN" TargetMode="External"/><Relationship Id="rId11" Type="http://schemas.openxmlformats.org/officeDocument/2006/relationships/hyperlink" Target="consultantplus://offline/ref=4660C791CA722F3A18AAE3FCCE9885DC06FEA8AC3F20BE1EA43DAE78663AD4197B906834AAF2978E4A61F7CECF94BF3DC2DAB290524FCE21EF946F5B68x4N" TargetMode="External"/><Relationship Id="rId24" Type="http://schemas.openxmlformats.org/officeDocument/2006/relationships/hyperlink" Target="consultantplus://offline/ref=D5DA134892E379247308C63351B5FF30EAA0BE9360E14A9D7E7D1AF57408883A475F8C23E610C00FEF86358020E7955CF9B2836053262B8EX2n0N" TargetMode="External"/><Relationship Id="rId32" Type="http://schemas.openxmlformats.org/officeDocument/2006/relationships/hyperlink" Target="consultantplus://offline/ref=D5DA134892E379247308C63351B5FF30EAA0BE9361E74A9D7E7D1AF57408883A475F8C23E610C00AED86358020E7955CF9B2836053262B8EX2n0N" TargetMode="External"/><Relationship Id="rId37" Type="http://schemas.openxmlformats.org/officeDocument/2006/relationships/hyperlink" Target="consultantplus://offline/ref=D5DA134892E379247308D83E47D9A13AEBABE39862E648C9232F1CA22B588E6F071F8A76B7549501EB847FD065AC9A5CF1XAn4N" TargetMode="External"/><Relationship Id="rId40" Type="http://schemas.openxmlformats.org/officeDocument/2006/relationships/hyperlink" Target="consultantplus://offline/ref=D5DA134892E379247308D83E47D9A13AEBABE39862E648C9232F1CA22B588E6F071F8A76B7549501EB847FD065AC9A5CF1XAn4N" TargetMode="External"/><Relationship Id="rId45" Type="http://schemas.openxmlformats.org/officeDocument/2006/relationships/hyperlink" Target="consultantplus://offline/ref=3936099C0574E4C40BCEE6E10D12E914576EA7C93A2220C8408582B4F0134CA331866098757BA7E9DDBEEE4FA3CE8DEDCE3F30356D85B4A66EE4C7BEI7dA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A036F7B2C8A3115C739A11A25E30A85567A012603AD103495A7023F489B50EEF3933868A7FE84933984555FyER2N" TargetMode="External"/><Relationship Id="rId23" Type="http://schemas.openxmlformats.org/officeDocument/2006/relationships/hyperlink" Target="consultantplus://offline/ref=D5DA134892E379247308C63351B5FF30EAA0BE9360E14A9D7E7D1AF57408883A475F8C21E716CB58BAC934DC64BB865DF1B280614CX2nCN" TargetMode="External"/><Relationship Id="rId28" Type="http://schemas.openxmlformats.org/officeDocument/2006/relationships/hyperlink" Target="consultantplus://offline/ref=D5DA134892E379247308C63351B5FF30EAA0BE9360E14A9D7E7D1AF57408883A475F8C23E714CB58BAC934DC64BB865DF1B280614CX2nCN" TargetMode="External"/><Relationship Id="rId36" Type="http://schemas.openxmlformats.org/officeDocument/2006/relationships/hyperlink" Target="consultantplus://offline/ref=D5DA134892E379247308D83E47D9A13AEBABE39862E648C9232F1CA22B588E6F071F8A76B7549501EB847FD065AC9A5CF1XAn4N" TargetMode="External"/><Relationship Id="rId49" Type="http://schemas.openxmlformats.org/officeDocument/2006/relationships/hyperlink" Target="consultantplus://offline/ref=D4F634E643726E97BA05E2726B9DF731CCB9454069ADCD96434A539870FA0530A438B9B883B56538521C53FE47657D43DFD94C1DA11489A6u0LBI" TargetMode="External"/><Relationship Id="rId10" Type="http://schemas.openxmlformats.org/officeDocument/2006/relationships/hyperlink" Target="consultantplus://offline/ref=75070FA3E5EDF86FAB2FD7118F9829137CF5DF187562A0DA2D1199F6FFF05ED6B9490E70AE935220BAC36D085E661F1A8A79C574F800F6EBAE3DAFD1m0v9N" TargetMode="External"/><Relationship Id="rId19" Type="http://schemas.openxmlformats.org/officeDocument/2006/relationships/hyperlink" Target="consultantplus://offline/ref=D5DA134892E379247308C63351B5FF30EAA0BE9360E14A9D7E7D1AF57408883A475F8C23E610C00FE286358020E7955CF9B2836053262B8EX2n0N" TargetMode="External"/><Relationship Id="rId31" Type="http://schemas.openxmlformats.org/officeDocument/2006/relationships/hyperlink" Target="consultantplus://offline/ref=D5DA134892E379247308C63351B5FF30EBA9BF9365E74A9D7E7D1AF57408883A475F8C23E610C10BEC86358020E7955CF9B2836053262B8EX2n0N" TargetMode="External"/><Relationship Id="rId44" Type="http://schemas.openxmlformats.org/officeDocument/2006/relationships/hyperlink" Target="consultantplus://offline/ref=3936099C0574E4C40BCEE6E10D12E914576EA7C93A2220C8408582B4F0134CA331866098757BA7E9DDBEEE4FA1CE8DEDCE3F30356D85B4A66EE4C7BEI7dA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A8A5527B56871CC3799AFFE780705315406CC665386EEE7E95FDD077D4B6E7A27003B4C165164B378B1BF24FAAC9E11CCD3E570168874714FF7A0S0e1N" TargetMode="External"/><Relationship Id="rId14" Type="http://schemas.openxmlformats.org/officeDocument/2006/relationships/hyperlink" Target="consultantplus://offline/ref=9EDA036F7B2C8A3115C739A11A25E30A85567A012603AD103495A7023F489B50EEF3933868A7FE84933984555FyER2N" TargetMode="External"/><Relationship Id="rId22" Type="http://schemas.openxmlformats.org/officeDocument/2006/relationships/hyperlink" Target="consultantplus://offline/ref=D5DA134892E379247308C63351B5FF30EBA3B89768B11D9F2F2814F07C58D22A5116812BF811C112E98D60XDn9N" TargetMode="External"/><Relationship Id="rId27" Type="http://schemas.openxmlformats.org/officeDocument/2006/relationships/hyperlink" Target="consultantplus://offline/ref=D5DA134892E379247308C63351B5FF30EAA0BE9360E14A9D7E7D1AF57408883A475F8C23E610C00DEA86358020E7955CF9B2836053262B8EX2n0N" TargetMode="External"/><Relationship Id="rId30" Type="http://schemas.openxmlformats.org/officeDocument/2006/relationships/hyperlink" Target="consultantplus://offline/ref=D5DA134892E379247308C63351B5FF30EAA0BE9361E04A9D7E7D1AF57408883A475F8C23E610C00DEB86358020E7955CF9B2836053262B8EX2n0N" TargetMode="External"/><Relationship Id="rId35" Type="http://schemas.openxmlformats.org/officeDocument/2006/relationships/hyperlink" Target="consultantplus://offline/ref=D5DA134892E379247308C63351B5FF30E8A8BC9C64E04A9D7E7D1AF57408883A555FD42FE619DE0DEA9363D165XBnAN" TargetMode="External"/><Relationship Id="rId43" Type="http://schemas.openxmlformats.org/officeDocument/2006/relationships/hyperlink" Target="consultantplus://offline/ref=3936099C0574E4C40BCEE6E10D12E914576EA7C93A2220C8408582B4F0134CA331866098757BA7E9DDBEEE4CA3CE8DEDCE3F30356D85B4A66EE4C7BEI7dAI" TargetMode="External"/><Relationship Id="rId48" Type="http://schemas.openxmlformats.org/officeDocument/2006/relationships/hyperlink" Target="consultantplus://offline/ref=D4F634E643726E97BA05E2726B9DF731CCB9454069ADCD96434A539870FA0530A438B9B883B56538521C53FE47657D43DFD94C1DA11489A6u0LBI" TargetMode="External"/><Relationship Id="rId8" Type="http://schemas.openxmlformats.org/officeDocument/2006/relationships/hyperlink" Target="consultantplus://offline/ref=B6A7572C074D30AE429CA87A35CDE6003F9EEDC83945DAE914720F70C9202D1C77619571C78FAE2209FC747C67N8XBH" TargetMode="External"/><Relationship Id="rId51" Type="http://schemas.openxmlformats.org/officeDocument/2006/relationships/hyperlink" Target="consultantplus://offline/ref=9EDA036F7B2C8A3115C739A11A25E30A85567A012603AD103495A7023F489B50EEF3933868A7FE84933984555FyE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FA08-DCFC-474E-A3EA-22F9D17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9563C762A9F0C4C87F7C213930BD06EA82E049F74F76062C0B9F59086BBE14EE1346655h5W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N3</cp:lastModifiedBy>
  <cp:revision>21</cp:revision>
  <cp:lastPrinted>2018-11-19T11:22:00Z</cp:lastPrinted>
  <dcterms:created xsi:type="dcterms:W3CDTF">2018-11-14T13:11:00Z</dcterms:created>
  <dcterms:modified xsi:type="dcterms:W3CDTF">2018-11-27T12:07:00Z</dcterms:modified>
</cp:coreProperties>
</file>